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235A" w14:textId="61F197B9" w:rsidR="00343C74" w:rsidRPr="00386175" w:rsidRDefault="00BD1A40" w:rsidP="00476F43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 xml:space="preserve">Unit </w:t>
      </w:r>
      <w:r w:rsidR="00C83BE9" w:rsidRPr="00386175">
        <w:rPr>
          <w:rFonts w:ascii="Century Gothic" w:eastAsia="맑은 고딕" w:hAnsi="Century Gothic" w:cs="Arial"/>
          <w:b/>
          <w:kern w:val="0"/>
          <w:sz w:val="22"/>
        </w:rPr>
        <w:t>1</w:t>
      </w:r>
      <w:r w:rsidRPr="00386175">
        <w:rPr>
          <w:rFonts w:ascii="Century Gothic" w:eastAsia="맑은 고딕" w:hAnsi="Century Gothic" w:cs="Arial"/>
          <w:b/>
          <w:kern w:val="0"/>
          <w:sz w:val="22"/>
        </w:rPr>
        <w:t xml:space="preserve"> </w:t>
      </w:r>
      <w:r w:rsidR="00F23F50">
        <w:rPr>
          <w:rFonts w:ascii="Century Gothic" w:eastAsia="맑은 고딕" w:hAnsi="Century Gothic" w:cs="Arial" w:hint="eastAsia"/>
          <w:b/>
          <w:kern w:val="0"/>
          <w:sz w:val="22"/>
        </w:rPr>
        <w:t>This Is the Park</w:t>
      </w:r>
    </w:p>
    <w:p w14:paraId="073242E8" w14:textId="77777777" w:rsidR="00BA7A6B" w:rsidRPr="00386175" w:rsidRDefault="00BA7A6B" w:rsidP="00BA7A6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BA7A6B" w:rsidRPr="00386175" w14:paraId="002F2B40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2E3D6878" w14:textId="625D5439" w:rsidR="00BA7A6B" w:rsidRPr="00732818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4DD8130" w14:textId="77777777" w:rsidR="00BA7A6B" w:rsidRPr="00386175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0B1CDC1" w14:textId="5D359AE1" w:rsidR="00BA7A6B" w:rsidRPr="00386175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>sun</w:t>
            </w:r>
          </w:p>
        </w:tc>
      </w:tr>
      <w:tr w:rsidR="00732818" w:rsidRPr="00386175" w14:paraId="34A58507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2C9AEA54" w14:textId="6E12F1A8" w:rsidR="00732818" w:rsidRPr="00386175" w:rsidRDefault="0073281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4E1C5535" w14:textId="77777777" w:rsidR="00732818" w:rsidRPr="00386175" w:rsidRDefault="0073281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FFDBF6D" w14:textId="3A0A775D" w:rsidR="00732818" w:rsidRPr="00386175" w:rsidRDefault="0073281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sea</w:t>
            </w:r>
          </w:p>
        </w:tc>
      </w:tr>
      <w:tr w:rsidR="00732818" w:rsidRPr="00386175" w14:paraId="1CF55516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4CED1B82" w14:textId="67CDBE21" w:rsidR="00732818" w:rsidRPr="00386175" w:rsidRDefault="0073281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an</w:t>
            </w:r>
          </w:p>
        </w:tc>
        <w:tc>
          <w:tcPr>
            <w:tcW w:w="1701" w:type="dxa"/>
            <w:vAlign w:val="center"/>
          </w:tcPr>
          <w:p w14:paraId="3F452C62" w14:textId="77777777" w:rsidR="00732818" w:rsidRPr="00386175" w:rsidRDefault="0073281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BC4837E" w14:textId="3AF88FC8" w:rsidR="00732818" w:rsidRPr="00386175" w:rsidRDefault="0073281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house</w:t>
            </w:r>
          </w:p>
        </w:tc>
      </w:tr>
      <w:tr w:rsidR="00732818" w:rsidRPr="00386175" w14:paraId="2DB5AF0D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ACDFE71" w14:textId="5B03DAD1" w:rsidR="00732818" w:rsidRPr="00386175" w:rsidRDefault="0073281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</w:t>
            </w:r>
          </w:p>
        </w:tc>
        <w:tc>
          <w:tcPr>
            <w:tcW w:w="1701" w:type="dxa"/>
            <w:vAlign w:val="center"/>
          </w:tcPr>
          <w:p w14:paraId="1BA6F98A" w14:textId="77777777" w:rsidR="00732818" w:rsidRPr="00386175" w:rsidRDefault="0073281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FBFD75B" w14:textId="4D1E3163" w:rsidR="00732818" w:rsidRPr="00386175" w:rsidRDefault="00732818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ant</w:t>
            </w:r>
          </w:p>
        </w:tc>
      </w:tr>
      <w:tr w:rsidR="00BA7A6B" w:rsidRPr="00386175" w14:paraId="0196D07F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2E095C44" w14:textId="3B8D03A3" w:rsidR="00BA7A6B" w:rsidRPr="00386175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8256EAD" w14:textId="77777777" w:rsidR="00BA7A6B" w:rsidRPr="00386175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F13B1C0" w14:textId="37CBB7A7" w:rsidR="00BA7A6B" w:rsidRPr="00386175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e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>orange</w:t>
            </w:r>
          </w:p>
        </w:tc>
      </w:tr>
    </w:tbl>
    <w:p w14:paraId="11C93F07" w14:textId="77777777" w:rsidR="00BA7A6B" w:rsidRPr="00386175" w:rsidRDefault="00BA7A6B" w:rsidP="00BA7A6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083AD6F" w14:textId="3A881E7D" w:rsidR="00BA7A6B" w:rsidRPr="00386175" w:rsidRDefault="007138D5" w:rsidP="00BA7A6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72"/>
      </w:tblGrid>
      <w:tr w:rsidR="00BA7A6B" w:rsidRPr="00386175" w14:paraId="62E6ACE7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6A16204" w14:textId="1D4C1A38" w:rsidR="00BA7A6B" w:rsidRPr="00386175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It’s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>a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>an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>rabbit.</w:t>
            </w:r>
          </w:p>
        </w:tc>
        <w:tc>
          <w:tcPr>
            <w:tcW w:w="5572" w:type="dxa"/>
            <w:vAlign w:val="center"/>
          </w:tcPr>
          <w:p w14:paraId="7839F7DC" w14:textId="77777777" w:rsidR="00BA7A6B" w:rsidRPr="00386175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BA7A6B" w:rsidRPr="00386175" w14:paraId="1241BA66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46840F08" w14:textId="222213E3" w:rsidR="00BA7A6B" w:rsidRPr="00386175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( 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>A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>An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owl is hungry.</w:t>
            </w:r>
          </w:p>
        </w:tc>
        <w:tc>
          <w:tcPr>
            <w:tcW w:w="5572" w:type="dxa"/>
            <w:vAlign w:val="center"/>
          </w:tcPr>
          <w:p w14:paraId="53417C13" w14:textId="77777777" w:rsidR="00BA7A6B" w:rsidRPr="00386175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BA7A6B" w:rsidRPr="00386175" w14:paraId="6DCA39A0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7E989831" w14:textId="41BB9940" w:rsidR="00BA7A6B" w:rsidRPr="00386175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We see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>a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>the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Earth.</w:t>
            </w:r>
          </w:p>
        </w:tc>
        <w:tc>
          <w:tcPr>
            <w:tcW w:w="5572" w:type="dxa"/>
            <w:vAlign w:val="center"/>
          </w:tcPr>
          <w:p w14:paraId="3F139865" w14:textId="77777777" w:rsidR="00BA7A6B" w:rsidRPr="00386175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BA7A6B" w:rsidRPr="00386175" w14:paraId="008D8FCB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2118E4A" w14:textId="4C6EAC60" w:rsidR="00BA7A6B" w:rsidRPr="00386175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( 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>The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>An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world is round.</w:t>
            </w:r>
          </w:p>
        </w:tc>
        <w:tc>
          <w:tcPr>
            <w:tcW w:w="5572" w:type="dxa"/>
            <w:vAlign w:val="center"/>
          </w:tcPr>
          <w:p w14:paraId="768C545E" w14:textId="77777777" w:rsidR="00BA7A6B" w:rsidRPr="00386175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BA7A6B" w:rsidRPr="00386175" w14:paraId="4564D48E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51D209AE" w14:textId="57EEDF88" w:rsidR="00BA7A6B" w:rsidRPr="00386175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( </w:t>
            </w:r>
            <w:r w:rsidR="009677BA" w:rsidRPr="00386175">
              <w:rPr>
                <w:rFonts w:ascii="Century Gothic" w:eastAsia="맑은 고딕" w:hAnsi="Century Gothic" w:cs="Arial"/>
                <w:kern w:val="0"/>
                <w:sz w:val="22"/>
              </w:rPr>
              <w:t>An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9677BA" w:rsidRPr="00386175">
              <w:rPr>
                <w:rFonts w:ascii="Century Gothic" w:eastAsia="맑은 고딕" w:hAnsi="Century Gothic" w:cs="Arial"/>
                <w:kern w:val="0"/>
                <w:sz w:val="22"/>
              </w:rPr>
              <w:t>The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13141C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677BA" w:rsidRPr="00386175">
              <w:rPr>
                <w:rFonts w:ascii="Century Gothic" w:eastAsia="맑은 고딕" w:hAnsi="Century Gothic" w:cs="Arial"/>
                <w:kern w:val="0"/>
                <w:sz w:val="22"/>
              </w:rPr>
              <w:t>girls are playing.</w:t>
            </w:r>
          </w:p>
        </w:tc>
        <w:tc>
          <w:tcPr>
            <w:tcW w:w="5572" w:type="dxa"/>
            <w:vAlign w:val="center"/>
          </w:tcPr>
          <w:p w14:paraId="01CA3521" w14:textId="77777777" w:rsidR="00BA7A6B" w:rsidRPr="00386175" w:rsidRDefault="00BA7A6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707432B7" w14:textId="77777777" w:rsidR="008E0CE8" w:rsidRPr="00386175" w:rsidRDefault="008E0CE8" w:rsidP="00476F43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8E0CE8" w:rsidRPr="00386175" w:rsidSect="008C5713">
          <w:headerReference w:type="default" r:id="rId8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21986BA7" w14:textId="72DB8D8F" w:rsidR="00545B58" w:rsidRPr="00386175" w:rsidRDefault="00545B58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lastRenderedPageBreak/>
        <w:t xml:space="preserve">Unit </w:t>
      </w:r>
      <w:r w:rsidR="00514CE7" w:rsidRPr="00386175">
        <w:rPr>
          <w:rFonts w:ascii="Century Gothic" w:eastAsia="맑은 고딕" w:hAnsi="Century Gothic" w:cs="Arial"/>
          <w:b/>
          <w:kern w:val="0"/>
          <w:sz w:val="22"/>
        </w:rPr>
        <w:t>2</w:t>
      </w:r>
      <w:r w:rsidR="008505AC">
        <w:rPr>
          <w:rFonts w:ascii="Century Gothic" w:eastAsia="맑은 고딕" w:hAnsi="Century Gothic" w:cs="Arial" w:hint="eastAsia"/>
          <w:b/>
          <w:kern w:val="0"/>
          <w:sz w:val="22"/>
        </w:rPr>
        <w:t xml:space="preserve"> An Apple and Some Bread</w:t>
      </w:r>
    </w:p>
    <w:p w14:paraId="6F66A01C" w14:textId="77777777" w:rsidR="00545B58" w:rsidRPr="00386175" w:rsidRDefault="00545B58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45B58" w:rsidRPr="00386175" w14:paraId="6089E01C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F194616" w14:textId="48FB316F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bowl</w:t>
            </w:r>
          </w:p>
        </w:tc>
        <w:tc>
          <w:tcPr>
            <w:tcW w:w="1701" w:type="dxa"/>
            <w:vAlign w:val="center"/>
          </w:tcPr>
          <w:p w14:paraId="17A293D6" w14:textId="77777777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30E240D" w14:textId="3F9B8CC7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countable nouns</w:t>
            </w:r>
          </w:p>
        </w:tc>
      </w:tr>
      <w:tr w:rsidR="00545B58" w:rsidRPr="00386175" w14:paraId="1C79880D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46786C3" w14:textId="12B430AB" w:rsidR="00545B58" w:rsidRPr="00386175" w:rsidRDefault="0084475E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rice</w:t>
            </w:r>
          </w:p>
        </w:tc>
        <w:tc>
          <w:tcPr>
            <w:tcW w:w="1701" w:type="dxa"/>
            <w:vAlign w:val="center"/>
          </w:tcPr>
          <w:p w14:paraId="32A9B298" w14:textId="77777777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3353D32" w14:textId="0CFF04CE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uncountable nouns</w:t>
            </w:r>
          </w:p>
        </w:tc>
      </w:tr>
      <w:tr w:rsidR="00545B58" w:rsidRPr="00386175" w14:paraId="6A1FFC11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7D6508E0" w14:textId="41122032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crackers</w:t>
            </w:r>
          </w:p>
        </w:tc>
        <w:tc>
          <w:tcPr>
            <w:tcW w:w="1701" w:type="dxa"/>
            <w:vAlign w:val="center"/>
          </w:tcPr>
          <w:p w14:paraId="28127562" w14:textId="77777777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72DFBC1" w14:textId="2E67FA53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545B58" w:rsidRPr="00386175" w14:paraId="0E2961F5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8161A06" w14:textId="02B91DAD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tea</w:t>
            </w:r>
          </w:p>
        </w:tc>
        <w:tc>
          <w:tcPr>
            <w:tcW w:w="1701" w:type="dxa"/>
            <w:vAlign w:val="center"/>
          </w:tcPr>
          <w:p w14:paraId="32F15011" w14:textId="77777777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E9967A0" w14:textId="65FB116D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545B58" w:rsidRPr="00386175" w14:paraId="68B79913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49FBF28" w14:textId="0E085ADB" w:rsidR="00545B58" w:rsidRPr="00386175" w:rsidRDefault="00545B58" w:rsidP="00545B58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tomato</w:t>
            </w:r>
          </w:p>
        </w:tc>
        <w:tc>
          <w:tcPr>
            <w:tcW w:w="1701" w:type="dxa"/>
            <w:vAlign w:val="center"/>
          </w:tcPr>
          <w:p w14:paraId="5F75427D" w14:textId="77777777" w:rsidR="00545B58" w:rsidRPr="00386175" w:rsidRDefault="00545B58" w:rsidP="00545B58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08490E6" w14:textId="6BD8632E" w:rsidR="00545B58" w:rsidRPr="00386175" w:rsidRDefault="00545B58" w:rsidP="00545B58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66785FB7" w14:textId="77777777" w:rsidR="00545B58" w:rsidRPr="00386175" w:rsidRDefault="00545B58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32FCEC50" w14:textId="7B1A9343" w:rsidR="00545B58" w:rsidRPr="00386175" w:rsidRDefault="007138D5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13"/>
      </w:tblGrid>
      <w:tr w:rsidR="00545B58" w:rsidRPr="00386175" w14:paraId="1D3188E5" w14:textId="77777777" w:rsidTr="00874C94">
        <w:trPr>
          <w:trHeight w:val="850"/>
        </w:trPr>
        <w:tc>
          <w:tcPr>
            <w:tcW w:w="5211" w:type="dxa"/>
            <w:vAlign w:val="center"/>
          </w:tcPr>
          <w:p w14:paraId="2C028411" w14:textId="0FB589D9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re is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a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an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orange.</w:t>
            </w:r>
          </w:p>
        </w:tc>
        <w:tc>
          <w:tcPr>
            <w:tcW w:w="4013" w:type="dxa"/>
            <w:vAlign w:val="center"/>
          </w:tcPr>
          <w:p w14:paraId="77915331" w14:textId="77777777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45B58" w:rsidRPr="00386175" w14:paraId="6ED04346" w14:textId="77777777" w:rsidTr="00874C94">
        <w:trPr>
          <w:trHeight w:val="850"/>
        </w:trPr>
        <w:tc>
          <w:tcPr>
            <w:tcW w:w="5211" w:type="dxa"/>
            <w:vAlign w:val="center"/>
          </w:tcPr>
          <w:p w14:paraId="105D8A0B" w14:textId="247CCF1B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I have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some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a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meat.</w:t>
            </w:r>
          </w:p>
        </w:tc>
        <w:tc>
          <w:tcPr>
            <w:tcW w:w="4013" w:type="dxa"/>
            <w:vAlign w:val="center"/>
          </w:tcPr>
          <w:p w14:paraId="6F857B18" w14:textId="77777777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45B58" w:rsidRPr="00386175" w14:paraId="31C0E067" w14:textId="77777777" w:rsidTr="00874C94">
        <w:trPr>
          <w:trHeight w:val="850"/>
        </w:trPr>
        <w:tc>
          <w:tcPr>
            <w:tcW w:w="5211" w:type="dxa"/>
            <w:vAlign w:val="center"/>
          </w:tcPr>
          <w:p w14:paraId="46B1C280" w14:textId="0142AA0D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want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some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an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bread.</w:t>
            </w:r>
          </w:p>
        </w:tc>
        <w:tc>
          <w:tcPr>
            <w:tcW w:w="4013" w:type="dxa"/>
            <w:vAlign w:val="center"/>
          </w:tcPr>
          <w:p w14:paraId="2C7F7BE6" w14:textId="77777777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45B58" w:rsidRPr="00386175" w14:paraId="26365EFE" w14:textId="77777777" w:rsidTr="00874C94">
        <w:trPr>
          <w:trHeight w:val="850"/>
        </w:trPr>
        <w:tc>
          <w:tcPr>
            <w:tcW w:w="5211" w:type="dxa"/>
            <w:vAlign w:val="center"/>
          </w:tcPr>
          <w:p w14:paraId="4F6D8B96" w14:textId="54117BA4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eats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milk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milks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4013" w:type="dxa"/>
            <w:vAlign w:val="center"/>
          </w:tcPr>
          <w:p w14:paraId="3890CDDD" w14:textId="77777777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45B58" w:rsidRPr="00386175" w14:paraId="3CDAA028" w14:textId="77777777" w:rsidTr="00874C94">
        <w:trPr>
          <w:trHeight w:val="850"/>
        </w:trPr>
        <w:tc>
          <w:tcPr>
            <w:tcW w:w="5211" w:type="dxa"/>
            <w:vAlign w:val="center"/>
          </w:tcPr>
          <w:p w14:paraId="0EE70999" w14:textId="3576C082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needs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sugar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/ sugars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874C94" w:rsidRPr="00386175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4013" w:type="dxa"/>
            <w:vAlign w:val="center"/>
          </w:tcPr>
          <w:p w14:paraId="5067E575" w14:textId="77777777" w:rsidR="00545B58" w:rsidRPr="00386175" w:rsidRDefault="00545B58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05806D05" w14:textId="77777777" w:rsidR="00514CE7" w:rsidRPr="00386175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386175" w:rsidSect="008C5713">
          <w:headerReference w:type="default" r:id="rId9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2AE2FD9C" w14:textId="792FDC1C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lastRenderedPageBreak/>
        <w:t>Unit 3</w:t>
      </w:r>
      <w:r w:rsidR="00062AA1">
        <w:rPr>
          <w:rFonts w:ascii="Century Gothic" w:eastAsia="맑은 고딕" w:hAnsi="Century Gothic" w:cs="Arial" w:hint="eastAsia"/>
          <w:b/>
          <w:kern w:val="0"/>
          <w:sz w:val="22"/>
        </w:rPr>
        <w:t xml:space="preserve"> I Read a Book</w:t>
      </w:r>
    </w:p>
    <w:p w14:paraId="61280444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386175" w14:paraId="464430C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7388031" w14:textId="05A5E675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5137C" w:rsidRPr="00386175">
              <w:rPr>
                <w:rFonts w:ascii="Century Gothic" w:eastAsia="맑은 고딕" w:hAnsi="Century Gothic" w:cs="Arial"/>
                <w:kern w:val="0"/>
                <w:sz w:val="22"/>
              </w:rPr>
              <w:t>They watch…</w:t>
            </w:r>
          </w:p>
        </w:tc>
        <w:tc>
          <w:tcPr>
            <w:tcW w:w="1701" w:type="dxa"/>
            <w:vAlign w:val="center"/>
          </w:tcPr>
          <w:p w14:paraId="2D9AA953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15EA09B" w14:textId="645A5CD3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5137C" w:rsidRPr="00386175">
              <w:rPr>
                <w:rFonts w:ascii="Century Gothic" w:eastAsia="맑은 고딕" w:hAnsi="Century Gothic" w:cs="Arial"/>
                <w:kern w:val="0"/>
                <w:sz w:val="22"/>
              </w:rPr>
              <w:t>1st person singular</w:t>
            </w:r>
          </w:p>
        </w:tc>
      </w:tr>
      <w:tr w:rsidR="00514CE7" w:rsidRPr="00386175" w14:paraId="6C78501D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1100D4C" w14:textId="5D684358" w:rsidR="00514CE7" w:rsidRPr="00386175" w:rsidRDefault="0084475E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A5137C" w:rsidRPr="00386175">
              <w:rPr>
                <w:rFonts w:ascii="Century Gothic" w:eastAsia="맑은 고딕" w:hAnsi="Century Gothic" w:cs="Arial"/>
                <w:kern w:val="0"/>
                <w:sz w:val="22"/>
              </w:rPr>
              <w:t>She fixes…</w:t>
            </w:r>
          </w:p>
        </w:tc>
        <w:tc>
          <w:tcPr>
            <w:tcW w:w="1701" w:type="dxa"/>
            <w:vAlign w:val="center"/>
          </w:tcPr>
          <w:p w14:paraId="1FDAEFA2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D27D738" w14:textId="58F179B0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5137C" w:rsidRPr="00386175">
              <w:rPr>
                <w:rFonts w:ascii="Century Gothic" w:eastAsia="맑은 고딕" w:hAnsi="Century Gothic" w:cs="Arial"/>
                <w:kern w:val="0"/>
                <w:sz w:val="22"/>
              </w:rPr>
              <w:t>1st person plural</w:t>
            </w:r>
          </w:p>
        </w:tc>
      </w:tr>
      <w:tr w:rsidR="00514CE7" w:rsidRPr="00386175" w14:paraId="0C17A551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EA66165" w14:textId="795D835F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5137C" w:rsidRPr="00386175">
              <w:rPr>
                <w:rFonts w:ascii="Century Gothic" w:eastAsia="맑은 고딕" w:hAnsi="Century Gothic" w:cs="Arial"/>
                <w:kern w:val="0"/>
                <w:sz w:val="22"/>
              </w:rPr>
              <w:t>You listen…</w:t>
            </w:r>
          </w:p>
        </w:tc>
        <w:tc>
          <w:tcPr>
            <w:tcW w:w="1701" w:type="dxa"/>
            <w:vAlign w:val="center"/>
          </w:tcPr>
          <w:p w14:paraId="2FF33915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0E1A8DB" w14:textId="65D491AF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A5137C" w:rsidRPr="00386175">
              <w:rPr>
                <w:rFonts w:ascii="Century Gothic" w:eastAsia="맑은 고딕" w:hAnsi="Century Gothic" w:cs="Arial"/>
                <w:kern w:val="0"/>
                <w:sz w:val="22"/>
              </w:rPr>
              <w:t>2nd person plural</w:t>
            </w:r>
          </w:p>
        </w:tc>
      </w:tr>
      <w:tr w:rsidR="00514CE7" w:rsidRPr="00386175" w14:paraId="5A7DBC9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22DBA0B" w14:textId="73F30F12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5137C" w:rsidRPr="00386175">
              <w:rPr>
                <w:rFonts w:ascii="Century Gothic" w:eastAsia="맑은 고딕" w:hAnsi="Century Gothic" w:cs="Arial"/>
                <w:kern w:val="0"/>
                <w:sz w:val="22"/>
              </w:rPr>
              <w:t>We study…</w:t>
            </w:r>
          </w:p>
        </w:tc>
        <w:tc>
          <w:tcPr>
            <w:tcW w:w="1701" w:type="dxa"/>
            <w:vAlign w:val="center"/>
          </w:tcPr>
          <w:p w14:paraId="2F46F284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FD28679" w14:textId="7467D69C" w:rsidR="00514CE7" w:rsidRPr="00386175" w:rsidRDefault="00A5137C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d.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3rd person singular</w:t>
            </w:r>
          </w:p>
        </w:tc>
      </w:tr>
      <w:tr w:rsidR="00514CE7" w:rsidRPr="00386175" w14:paraId="4F702BF0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4B94853" w14:textId="5B92EBC9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5137C" w:rsidRPr="00386175">
              <w:rPr>
                <w:rFonts w:ascii="Century Gothic" w:eastAsia="맑은 고딕" w:hAnsi="Century Gothic" w:cs="Arial"/>
                <w:kern w:val="0"/>
                <w:sz w:val="22"/>
              </w:rPr>
              <w:t>I read…</w:t>
            </w:r>
          </w:p>
        </w:tc>
        <w:tc>
          <w:tcPr>
            <w:tcW w:w="1701" w:type="dxa"/>
            <w:vAlign w:val="center"/>
          </w:tcPr>
          <w:p w14:paraId="73184C99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63F8F7C" w14:textId="0B794B53" w:rsidR="00514CE7" w:rsidRPr="00386175" w:rsidRDefault="00A5137C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e.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3rd person plural</w:t>
            </w:r>
          </w:p>
        </w:tc>
      </w:tr>
    </w:tbl>
    <w:p w14:paraId="1D527041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EA92DD3" w14:textId="5212EB39" w:rsidR="00514CE7" w:rsidRPr="00386175" w:rsidRDefault="007138D5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386175" w14:paraId="7BF71B84" w14:textId="77777777" w:rsidTr="00441AC4">
        <w:trPr>
          <w:trHeight w:val="850"/>
        </w:trPr>
        <w:tc>
          <w:tcPr>
            <w:tcW w:w="5353" w:type="dxa"/>
            <w:vAlign w:val="center"/>
          </w:tcPr>
          <w:p w14:paraId="3B4FEB0B" w14:textId="7AFA74CB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B66CE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You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1B66CE" w:rsidRPr="00386175">
              <w:rPr>
                <w:rFonts w:ascii="Century Gothic" w:eastAsia="맑은 고딕" w:hAnsi="Century Gothic" w:cs="Arial"/>
                <w:kern w:val="0"/>
                <w:sz w:val="22"/>
              </w:rPr>
              <w:t>ride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B66CE" w:rsidRPr="00386175">
              <w:rPr>
                <w:rFonts w:ascii="Century Gothic" w:eastAsia="맑은 고딕" w:hAnsi="Century Gothic" w:cs="Arial"/>
                <w:kern w:val="0"/>
                <w:sz w:val="22"/>
              </w:rPr>
              <w:t>rides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1B66CE" w:rsidRPr="00386175">
              <w:rPr>
                <w:rFonts w:ascii="Century Gothic" w:eastAsia="맑은 고딕" w:hAnsi="Century Gothic" w:cs="Arial"/>
                <w:kern w:val="0"/>
                <w:sz w:val="22"/>
              </w:rPr>
              <w:t>a bike.</w:t>
            </w:r>
          </w:p>
        </w:tc>
        <w:tc>
          <w:tcPr>
            <w:tcW w:w="3871" w:type="dxa"/>
            <w:vAlign w:val="center"/>
          </w:tcPr>
          <w:p w14:paraId="03F8D459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35F76D9F" w14:textId="77777777" w:rsidTr="00441AC4">
        <w:trPr>
          <w:trHeight w:val="850"/>
        </w:trPr>
        <w:tc>
          <w:tcPr>
            <w:tcW w:w="5353" w:type="dxa"/>
            <w:vAlign w:val="center"/>
          </w:tcPr>
          <w:p w14:paraId="51E79834" w14:textId="52D8942D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B66CE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1B66CE" w:rsidRPr="00386175">
              <w:rPr>
                <w:rFonts w:ascii="Century Gothic" w:eastAsia="맑은 고딕" w:hAnsi="Century Gothic" w:cs="Arial"/>
                <w:kern w:val="0"/>
                <w:sz w:val="22"/>
              </w:rPr>
              <w:t>read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B66CE" w:rsidRPr="00386175">
              <w:rPr>
                <w:rFonts w:ascii="Century Gothic" w:eastAsia="맑은 고딕" w:hAnsi="Century Gothic" w:cs="Arial"/>
                <w:kern w:val="0"/>
                <w:sz w:val="22"/>
              </w:rPr>
              <w:t>reads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1B66CE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book.</w:t>
            </w:r>
          </w:p>
        </w:tc>
        <w:tc>
          <w:tcPr>
            <w:tcW w:w="3871" w:type="dxa"/>
            <w:vAlign w:val="center"/>
          </w:tcPr>
          <w:p w14:paraId="3CC6E978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252CC53F" w14:textId="77777777" w:rsidTr="00441AC4">
        <w:trPr>
          <w:trHeight w:val="850"/>
        </w:trPr>
        <w:tc>
          <w:tcPr>
            <w:tcW w:w="5353" w:type="dxa"/>
            <w:vAlign w:val="center"/>
          </w:tcPr>
          <w:p w14:paraId="70353C1C" w14:textId="673AD0AC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B66CE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441AC4" w:rsidRPr="00386175">
              <w:rPr>
                <w:rFonts w:ascii="Century Gothic" w:eastAsia="맑은 고딕" w:hAnsi="Century Gothic" w:cs="Arial"/>
                <w:kern w:val="0"/>
                <w:sz w:val="22"/>
              </w:rPr>
              <w:t>carries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441AC4" w:rsidRPr="00386175">
              <w:rPr>
                <w:rFonts w:ascii="Century Gothic" w:eastAsia="맑은 고딕" w:hAnsi="Century Gothic" w:cs="Arial"/>
                <w:kern w:val="0"/>
                <w:sz w:val="22"/>
              </w:rPr>
              <w:t>carry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441AC4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backpack.</w:t>
            </w:r>
          </w:p>
        </w:tc>
        <w:tc>
          <w:tcPr>
            <w:tcW w:w="3871" w:type="dxa"/>
            <w:vAlign w:val="center"/>
          </w:tcPr>
          <w:p w14:paraId="454FE5B9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63DF7314" w14:textId="77777777" w:rsidTr="00441AC4">
        <w:trPr>
          <w:trHeight w:val="850"/>
        </w:trPr>
        <w:tc>
          <w:tcPr>
            <w:tcW w:w="5353" w:type="dxa"/>
            <w:vAlign w:val="center"/>
          </w:tcPr>
          <w:p w14:paraId="4197CFF6" w14:textId="3FDF108B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41AC4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441AC4" w:rsidRPr="00386175">
              <w:rPr>
                <w:rFonts w:ascii="Century Gothic" w:eastAsia="맑은 고딕" w:hAnsi="Century Gothic" w:cs="Arial"/>
                <w:kern w:val="0"/>
                <w:sz w:val="22"/>
              </w:rPr>
              <w:t>watch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441AC4" w:rsidRPr="00386175">
              <w:rPr>
                <w:rFonts w:ascii="Century Gothic" w:eastAsia="맑은 고딕" w:hAnsi="Century Gothic" w:cs="Arial"/>
                <w:kern w:val="0"/>
                <w:sz w:val="22"/>
              </w:rPr>
              <w:t>watches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441AC4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TV.</w:t>
            </w:r>
          </w:p>
        </w:tc>
        <w:tc>
          <w:tcPr>
            <w:tcW w:w="3871" w:type="dxa"/>
            <w:vAlign w:val="center"/>
          </w:tcPr>
          <w:p w14:paraId="7811F48B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4803EFE3" w14:textId="77777777" w:rsidTr="00441AC4">
        <w:trPr>
          <w:trHeight w:val="850"/>
        </w:trPr>
        <w:tc>
          <w:tcPr>
            <w:tcW w:w="5353" w:type="dxa"/>
            <w:vAlign w:val="center"/>
          </w:tcPr>
          <w:p w14:paraId="0E4EA667" w14:textId="183996D9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41AC4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441AC4" w:rsidRPr="00386175">
              <w:rPr>
                <w:rFonts w:ascii="Century Gothic" w:eastAsia="맑은 고딕" w:hAnsi="Century Gothic" w:cs="Arial"/>
                <w:kern w:val="0"/>
                <w:sz w:val="22"/>
              </w:rPr>
              <w:t>study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</w:t>
            </w:r>
            <w:r w:rsidR="00441AC4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studies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441AC4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5338C" w:rsidRPr="00386175">
              <w:rPr>
                <w:rFonts w:ascii="Century Gothic" w:eastAsia="맑은 고딕" w:hAnsi="Century Gothic" w:cs="Arial"/>
                <w:kern w:val="0"/>
                <w:sz w:val="22"/>
              </w:rPr>
              <w:t>English</w:t>
            </w:r>
            <w:r w:rsidR="00441AC4" w:rsidRPr="00386175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7A52729D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5A16C53C" w14:textId="77777777" w:rsidR="00514CE7" w:rsidRPr="00386175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386175" w:rsidSect="008C5713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36996C9C" w14:textId="662D0C98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lastRenderedPageBreak/>
        <w:t>Unit 4</w:t>
      </w:r>
      <w:r w:rsidR="00422C6E">
        <w:rPr>
          <w:rFonts w:ascii="Century Gothic" w:eastAsia="맑은 고딕" w:hAnsi="Century Gothic" w:cs="Arial" w:hint="eastAsia"/>
          <w:b/>
          <w:kern w:val="0"/>
          <w:sz w:val="22"/>
        </w:rPr>
        <w:t xml:space="preserve"> I Don</w:t>
      </w:r>
      <w:r w:rsidR="00422C6E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422C6E">
        <w:rPr>
          <w:rFonts w:ascii="Century Gothic" w:eastAsia="맑은 고딕" w:hAnsi="Century Gothic" w:cs="Arial" w:hint="eastAsia"/>
          <w:b/>
          <w:kern w:val="0"/>
          <w:sz w:val="22"/>
        </w:rPr>
        <w:t>t Like Tennis</w:t>
      </w:r>
    </w:p>
    <w:p w14:paraId="36E86009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386175" w14:paraId="112F61F4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BB8F810" w14:textId="5A7DE79A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84EDC" w:rsidRPr="00386175">
              <w:rPr>
                <w:rFonts w:ascii="Century Gothic" w:eastAsia="맑은 고딕" w:hAnsi="Century Gothic" w:cs="Arial"/>
                <w:kern w:val="0"/>
                <w:sz w:val="22"/>
              </w:rPr>
              <w:t>She … eat pasta.</w:t>
            </w:r>
          </w:p>
        </w:tc>
        <w:tc>
          <w:tcPr>
            <w:tcW w:w="1701" w:type="dxa"/>
            <w:vAlign w:val="center"/>
          </w:tcPr>
          <w:p w14:paraId="52113988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9D8E753" w14:textId="2580FA52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84EDC" w:rsidRPr="00386175">
              <w:rPr>
                <w:rFonts w:ascii="Century Gothic" w:eastAsia="맑은 고딕" w:hAnsi="Century Gothic" w:cs="Arial"/>
                <w:kern w:val="0"/>
                <w:sz w:val="22"/>
              </w:rPr>
              <w:t>Do</w:t>
            </w:r>
          </w:p>
        </w:tc>
      </w:tr>
      <w:tr w:rsidR="00514CE7" w:rsidRPr="00386175" w14:paraId="2135D9AB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1CD786C" w14:textId="105DD517" w:rsidR="00514CE7" w:rsidRPr="00386175" w:rsidRDefault="0084475E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484EDC" w:rsidRPr="00386175">
              <w:rPr>
                <w:rFonts w:ascii="Century Gothic" w:eastAsia="맑은 고딕" w:hAnsi="Century Gothic" w:cs="Arial"/>
                <w:kern w:val="0"/>
                <w:sz w:val="22"/>
              </w:rPr>
              <w:t>… you know Robert?</w:t>
            </w:r>
          </w:p>
        </w:tc>
        <w:tc>
          <w:tcPr>
            <w:tcW w:w="1701" w:type="dxa"/>
            <w:vAlign w:val="center"/>
          </w:tcPr>
          <w:p w14:paraId="2291BC93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BFC181C" w14:textId="5855AA79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84EDC" w:rsidRPr="00386175">
              <w:rPr>
                <w:rFonts w:ascii="Century Gothic" w:eastAsia="맑은 고딕" w:hAnsi="Century Gothic" w:cs="Arial"/>
                <w:kern w:val="0"/>
                <w:sz w:val="22"/>
              </w:rPr>
              <w:t>Does</w:t>
            </w:r>
          </w:p>
        </w:tc>
      </w:tr>
      <w:tr w:rsidR="00514CE7" w:rsidRPr="00386175" w14:paraId="2489ABC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9EC3363" w14:textId="579AB289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84EDC" w:rsidRPr="00386175">
              <w:rPr>
                <w:rFonts w:ascii="Century Gothic" w:eastAsia="맑은 고딕" w:hAnsi="Century Gothic" w:cs="Arial"/>
                <w:kern w:val="0"/>
                <w:sz w:val="22"/>
              </w:rPr>
              <w:t>… he talk a lot?</w:t>
            </w:r>
          </w:p>
        </w:tc>
        <w:tc>
          <w:tcPr>
            <w:tcW w:w="1701" w:type="dxa"/>
            <w:vAlign w:val="center"/>
          </w:tcPr>
          <w:p w14:paraId="657C34A1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8FBF242" w14:textId="2BDA1EAB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484EDC" w:rsidRPr="00386175">
              <w:rPr>
                <w:rFonts w:ascii="Century Gothic" w:eastAsia="맑은 고딕" w:hAnsi="Century Gothic" w:cs="Arial"/>
                <w:kern w:val="0"/>
                <w:sz w:val="22"/>
              </w:rPr>
              <w:t>don’t</w:t>
            </w:r>
          </w:p>
        </w:tc>
      </w:tr>
      <w:tr w:rsidR="00514CE7" w:rsidRPr="00386175" w14:paraId="3127FDE2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09027BE" w14:textId="09F3937B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84EDC" w:rsidRPr="00386175">
              <w:rPr>
                <w:rFonts w:ascii="Century Gothic" w:eastAsia="맑은 고딕" w:hAnsi="Century Gothic" w:cs="Arial"/>
                <w:kern w:val="0"/>
                <w:sz w:val="22"/>
              </w:rPr>
              <w:t>They … like singing.</w:t>
            </w:r>
          </w:p>
        </w:tc>
        <w:tc>
          <w:tcPr>
            <w:tcW w:w="1701" w:type="dxa"/>
            <w:vAlign w:val="center"/>
          </w:tcPr>
          <w:p w14:paraId="4551892D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408656D" w14:textId="3B9A5C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84EDC" w:rsidRPr="00386175">
              <w:rPr>
                <w:rFonts w:ascii="Century Gothic" w:eastAsia="맑은 고딕" w:hAnsi="Century Gothic" w:cs="Arial"/>
                <w:kern w:val="0"/>
                <w:sz w:val="22"/>
              </w:rPr>
              <w:t>doesn’t</w:t>
            </w:r>
          </w:p>
        </w:tc>
      </w:tr>
      <w:tr w:rsidR="00514CE7" w:rsidRPr="00386175" w14:paraId="401A3A2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643A788" w14:textId="238798D4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84EDC" w:rsidRPr="00386175">
              <w:rPr>
                <w:rFonts w:ascii="Century Gothic" w:eastAsia="맑은 고딕" w:hAnsi="Century Gothic" w:cs="Arial"/>
                <w:kern w:val="0"/>
                <w:sz w:val="22"/>
              </w:rPr>
              <w:t>It … rain here.</w:t>
            </w:r>
          </w:p>
        </w:tc>
        <w:tc>
          <w:tcPr>
            <w:tcW w:w="1701" w:type="dxa"/>
            <w:vAlign w:val="center"/>
          </w:tcPr>
          <w:p w14:paraId="4C7F03D7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FC33D7A" w14:textId="12B58143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4935B2EC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C1DEFE3" w14:textId="5F06E1C7" w:rsidR="00514CE7" w:rsidRPr="00386175" w:rsidRDefault="007138D5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386175" w14:paraId="51165233" w14:textId="77777777" w:rsidTr="0012268A">
        <w:trPr>
          <w:trHeight w:val="850"/>
        </w:trPr>
        <w:tc>
          <w:tcPr>
            <w:tcW w:w="5353" w:type="dxa"/>
            <w:vAlign w:val="center"/>
          </w:tcPr>
          <w:p w14:paraId="13889D60" w14:textId="235D76E9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( </w:t>
            </w:r>
            <w:r w:rsidR="00484EDC" w:rsidRPr="00386175">
              <w:rPr>
                <w:rFonts w:ascii="Century Gothic" w:eastAsia="맑은 고딕" w:hAnsi="Century Gothic" w:cs="Arial"/>
                <w:kern w:val="0"/>
                <w:sz w:val="22"/>
              </w:rPr>
              <w:t>Do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484EDC" w:rsidRPr="00386175">
              <w:rPr>
                <w:rFonts w:ascii="Century Gothic" w:eastAsia="맑은 고딕" w:hAnsi="Century Gothic" w:cs="Arial"/>
                <w:kern w:val="0"/>
                <w:sz w:val="22"/>
              </w:rPr>
              <w:t>Does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12268A" w:rsidRPr="00386175">
              <w:rPr>
                <w:rFonts w:ascii="Century Gothic" w:eastAsia="맑은 고딕" w:hAnsi="Century Gothic" w:cs="Arial"/>
                <w:kern w:val="0"/>
                <w:sz w:val="22"/>
              </w:rPr>
              <w:t>you like him?</w:t>
            </w:r>
          </w:p>
        </w:tc>
        <w:tc>
          <w:tcPr>
            <w:tcW w:w="3871" w:type="dxa"/>
            <w:vAlign w:val="center"/>
          </w:tcPr>
          <w:p w14:paraId="7B0A3168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5A2646FE" w14:textId="77777777" w:rsidTr="0012268A">
        <w:trPr>
          <w:trHeight w:val="850"/>
        </w:trPr>
        <w:tc>
          <w:tcPr>
            <w:tcW w:w="5353" w:type="dxa"/>
            <w:vAlign w:val="center"/>
          </w:tcPr>
          <w:p w14:paraId="605C4C43" w14:textId="177CFFF4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84EDC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Do / Does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)</w:t>
            </w:r>
            <w:r w:rsidR="0012268A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it snow?</w:t>
            </w:r>
          </w:p>
        </w:tc>
        <w:tc>
          <w:tcPr>
            <w:tcW w:w="3871" w:type="dxa"/>
            <w:vAlign w:val="center"/>
          </w:tcPr>
          <w:p w14:paraId="4FE68918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1A99932A" w14:textId="77777777" w:rsidTr="0012268A">
        <w:trPr>
          <w:trHeight w:val="850"/>
        </w:trPr>
        <w:tc>
          <w:tcPr>
            <w:tcW w:w="5353" w:type="dxa"/>
            <w:vAlign w:val="center"/>
          </w:tcPr>
          <w:p w14:paraId="097E5FFC" w14:textId="42D23F6E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2268A" w:rsidRPr="00386175">
              <w:rPr>
                <w:rFonts w:ascii="Century Gothic" w:eastAsia="맑은 고딕" w:hAnsi="Century Gothic" w:cs="Arial"/>
                <w:kern w:val="0"/>
                <w:sz w:val="22"/>
              </w:rPr>
              <w:t>She (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2268A" w:rsidRPr="00386175">
              <w:rPr>
                <w:rFonts w:ascii="Century Gothic" w:eastAsia="맑은 고딕" w:hAnsi="Century Gothic" w:cs="Arial"/>
                <w:kern w:val="0"/>
                <w:sz w:val="22"/>
              </w:rPr>
              <w:t>don’t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2268A" w:rsidRPr="00386175">
              <w:rPr>
                <w:rFonts w:ascii="Century Gothic" w:eastAsia="맑은 고딕" w:hAnsi="Century Gothic" w:cs="Arial"/>
                <w:kern w:val="0"/>
                <w:sz w:val="22"/>
              </w:rPr>
              <w:t>doesn’t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12268A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study hard.</w:t>
            </w:r>
          </w:p>
        </w:tc>
        <w:tc>
          <w:tcPr>
            <w:tcW w:w="3871" w:type="dxa"/>
            <w:vAlign w:val="center"/>
          </w:tcPr>
          <w:p w14:paraId="5034F4A1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62B04507" w14:textId="77777777" w:rsidTr="0012268A">
        <w:trPr>
          <w:trHeight w:val="850"/>
        </w:trPr>
        <w:tc>
          <w:tcPr>
            <w:tcW w:w="5353" w:type="dxa"/>
            <w:vAlign w:val="center"/>
          </w:tcPr>
          <w:p w14:paraId="10AF8176" w14:textId="73EDCC93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2268A" w:rsidRPr="00386175">
              <w:rPr>
                <w:rFonts w:ascii="Century Gothic" w:eastAsia="맑은 고딕" w:hAnsi="Century Gothic" w:cs="Arial"/>
                <w:kern w:val="0"/>
                <w:sz w:val="22"/>
              </w:rPr>
              <w:t>Do they play sports( ? / 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)</w:t>
            </w:r>
          </w:p>
        </w:tc>
        <w:tc>
          <w:tcPr>
            <w:tcW w:w="3871" w:type="dxa"/>
            <w:vAlign w:val="center"/>
          </w:tcPr>
          <w:p w14:paraId="38063F1E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2407E770" w14:textId="77777777" w:rsidTr="0012268A">
        <w:trPr>
          <w:trHeight w:val="850"/>
        </w:trPr>
        <w:tc>
          <w:tcPr>
            <w:tcW w:w="5353" w:type="dxa"/>
            <w:vAlign w:val="center"/>
          </w:tcPr>
          <w:p w14:paraId="1F55034C" w14:textId="3D1E1D21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2268A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I ( don’t / doesn’t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)</w:t>
            </w:r>
            <w:r w:rsidR="0012268A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eat </w:t>
            </w:r>
            <w:r w:rsidR="00C90615" w:rsidRPr="00386175">
              <w:rPr>
                <w:rFonts w:ascii="Century Gothic" w:eastAsia="맑은 고딕" w:hAnsi="Century Gothic" w:cs="Arial"/>
                <w:kern w:val="0"/>
                <w:sz w:val="22"/>
              </w:rPr>
              <w:t>fruit</w:t>
            </w:r>
            <w:r w:rsidR="0012268A" w:rsidRPr="00386175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3871" w:type="dxa"/>
            <w:vAlign w:val="center"/>
          </w:tcPr>
          <w:p w14:paraId="1B6C47B7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5E4670C1" w14:textId="77777777" w:rsidR="00514CE7" w:rsidRPr="00386175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386175" w:rsidSect="008C5713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F607760" w14:textId="3156905E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lastRenderedPageBreak/>
        <w:t>Unit 5</w:t>
      </w:r>
      <w:r w:rsidR="00E94386">
        <w:rPr>
          <w:rFonts w:ascii="Century Gothic" w:eastAsia="맑은 고딕" w:hAnsi="Century Gothic" w:cs="Arial" w:hint="eastAsia"/>
          <w:b/>
          <w:kern w:val="0"/>
          <w:sz w:val="22"/>
        </w:rPr>
        <w:t xml:space="preserve"> There Is a TV</w:t>
      </w:r>
    </w:p>
    <w:p w14:paraId="42D080DB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386175" w14:paraId="2FB74F1E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3EC2960" w14:textId="55D53D79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33518" w:rsidRPr="00386175">
              <w:rPr>
                <w:rFonts w:ascii="Century Gothic" w:eastAsia="맑은 고딕" w:hAnsi="Century Gothic" w:cs="Arial"/>
                <w:kern w:val="0"/>
                <w:sz w:val="22"/>
              </w:rPr>
              <w:t>There is</w:t>
            </w:r>
          </w:p>
        </w:tc>
        <w:tc>
          <w:tcPr>
            <w:tcW w:w="1701" w:type="dxa"/>
            <w:vAlign w:val="center"/>
          </w:tcPr>
          <w:p w14:paraId="25FC1D38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3F9C2E9" w14:textId="0F560D42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33518" w:rsidRPr="00386175">
              <w:rPr>
                <w:rFonts w:ascii="Century Gothic" w:eastAsia="맑은 고딕" w:hAnsi="Century Gothic" w:cs="Arial"/>
                <w:kern w:val="0"/>
                <w:sz w:val="22"/>
              </w:rPr>
              <w:t>a bed?</w:t>
            </w:r>
          </w:p>
        </w:tc>
      </w:tr>
      <w:tr w:rsidR="00514CE7" w:rsidRPr="00386175" w14:paraId="3C0CF9D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6631003" w14:textId="65E6887E" w:rsidR="00514CE7" w:rsidRPr="00386175" w:rsidRDefault="0084475E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133518" w:rsidRPr="00386175">
              <w:rPr>
                <w:rFonts w:ascii="Century Gothic" w:eastAsia="맑은 고딕" w:hAnsi="Century Gothic" w:cs="Arial"/>
                <w:kern w:val="0"/>
                <w:sz w:val="22"/>
              </w:rPr>
              <w:t>There isn’t</w:t>
            </w:r>
          </w:p>
        </w:tc>
        <w:tc>
          <w:tcPr>
            <w:tcW w:w="1701" w:type="dxa"/>
            <w:vAlign w:val="center"/>
          </w:tcPr>
          <w:p w14:paraId="4169FBF6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9F3E10A" w14:textId="1DB2CE86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33518" w:rsidRPr="00386175">
              <w:rPr>
                <w:rFonts w:ascii="Century Gothic" w:eastAsia="맑은 고딕" w:hAnsi="Century Gothic" w:cs="Arial"/>
                <w:kern w:val="0"/>
                <w:sz w:val="22"/>
              </w:rPr>
              <w:t>water.</w:t>
            </w:r>
          </w:p>
        </w:tc>
      </w:tr>
      <w:tr w:rsidR="00514CE7" w:rsidRPr="00386175" w14:paraId="6AACF786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8D9E308" w14:textId="0F2FF65F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33518" w:rsidRPr="00386175">
              <w:rPr>
                <w:rFonts w:ascii="Century Gothic" w:eastAsia="맑은 고딕" w:hAnsi="Century Gothic" w:cs="Arial"/>
                <w:kern w:val="0"/>
                <w:sz w:val="22"/>
              </w:rPr>
              <w:t>There aren’t</w:t>
            </w:r>
          </w:p>
        </w:tc>
        <w:tc>
          <w:tcPr>
            <w:tcW w:w="1701" w:type="dxa"/>
            <w:vAlign w:val="center"/>
          </w:tcPr>
          <w:p w14:paraId="39E784A5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1D88683" w14:textId="175F5E24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133518" w:rsidRPr="00386175">
              <w:rPr>
                <w:rFonts w:ascii="Century Gothic" w:eastAsia="맑은 고딕" w:hAnsi="Century Gothic" w:cs="Arial"/>
                <w:kern w:val="0"/>
                <w:sz w:val="22"/>
              </w:rPr>
              <w:t>any pencils.</w:t>
            </w:r>
          </w:p>
        </w:tc>
      </w:tr>
      <w:tr w:rsidR="00514CE7" w:rsidRPr="00386175" w14:paraId="181F1430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8A0C8C5" w14:textId="0740F5F4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33518" w:rsidRPr="00386175">
              <w:rPr>
                <w:rFonts w:ascii="Century Gothic" w:eastAsia="맑은 고딕" w:hAnsi="Century Gothic" w:cs="Arial"/>
                <w:kern w:val="0"/>
                <w:sz w:val="22"/>
              </w:rPr>
              <w:t>Is there</w:t>
            </w:r>
          </w:p>
        </w:tc>
        <w:tc>
          <w:tcPr>
            <w:tcW w:w="1701" w:type="dxa"/>
            <w:vAlign w:val="center"/>
          </w:tcPr>
          <w:p w14:paraId="1B42E611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080CC00" w14:textId="2686D4E0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33518" w:rsidRPr="00386175">
              <w:rPr>
                <w:rFonts w:ascii="Century Gothic" w:eastAsia="맑은 고딕" w:hAnsi="Century Gothic" w:cs="Arial"/>
                <w:kern w:val="0"/>
                <w:sz w:val="22"/>
              </w:rPr>
              <w:t>any fruit.</w:t>
            </w:r>
          </w:p>
        </w:tc>
      </w:tr>
      <w:tr w:rsidR="00514CE7" w:rsidRPr="00386175" w14:paraId="115EFC6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7B563666" w14:textId="1EFD65FB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33518" w:rsidRPr="00386175">
              <w:rPr>
                <w:rFonts w:ascii="Century Gothic" w:eastAsia="맑은 고딕" w:hAnsi="Century Gothic" w:cs="Arial"/>
                <w:kern w:val="0"/>
                <w:sz w:val="22"/>
              </w:rPr>
              <w:t>Are there</w:t>
            </w:r>
          </w:p>
        </w:tc>
        <w:tc>
          <w:tcPr>
            <w:tcW w:w="1701" w:type="dxa"/>
            <w:vAlign w:val="center"/>
          </w:tcPr>
          <w:p w14:paraId="3571D367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AC7E311" w14:textId="6FA26F94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·</w:t>
            </w:r>
            <w:r w:rsidR="00133518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33518"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e.</w:t>
            </w:r>
            <w:r w:rsidR="00133518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35859" w:rsidRPr="00386175">
              <w:rPr>
                <w:rFonts w:ascii="Century Gothic" w:eastAsia="맑은 고딕" w:hAnsi="Century Gothic" w:cs="Arial"/>
                <w:kern w:val="0"/>
                <w:sz w:val="22"/>
              </w:rPr>
              <w:t>any animals?</w:t>
            </w:r>
          </w:p>
        </w:tc>
      </w:tr>
    </w:tbl>
    <w:p w14:paraId="04061E17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9BD18F1" w14:textId="5E563241" w:rsidR="00514CE7" w:rsidRPr="00386175" w:rsidRDefault="007138D5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386175" w14:paraId="65D9921D" w14:textId="77777777" w:rsidTr="002877E2">
        <w:trPr>
          <w:trHeight w:val="850"/>
        </w:trPr>
        <w:tc>
          <w:tcPr>
            <w:tcW w:w="5353" w:type="dxa"/>
            <w:vAlign w:val="center"/>
          </w:tcPr>
          <w:p w14:paraId="6672C56B" w14:textId="3B5C3FF9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877E2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re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2877E2" w:rsidRPr="00386175">
              <w:rPr>
                <w:rFonts w:ascii="Century Gothic" w:eastAsia="맑은 고딕" w:hAnsi="Century Gothic" w:cs="Arial"/>
                <w:kern w:val="0"/>
                <w:sz w:val="22"/>
              </w:rPr>
              <w:t>is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2877E2" w:rsidRPr="00386175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2877E2" w:rsidRPr="00386175">
              <w:rPr>
                <w:rFonts w:ascii="Century Gothic" w:eastAsia="맑은 고딕" w:hAnsi="Century Gothic" w:cs="Arial"/>
                <w:kern w:val="0"/>
                <w:sz w:val="22"/>
              </w:rPr>
              <w:t>four books.</w:t>
            </w:r>
          </w:p>
        </w:tc>
        <w:tc>
          <w:tcPr>
            <w:tcW w:w="3871" w:type="dxa"/>
            <w:vAlign w:val="center"/>
          </w:tcPr>
          <w:p w14:paraId="5C0C7B0D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345F7272" w14:textId="77777777" w:rsidTr="002877E2">
        <w:trPr>
          <w:trHeight w:val="850"/>
        </w:trPr>
        <w:tc>
          <w:tcPr>
            <w:tcW w:w="5353" w:type="dxa"/>
            <w:vAlign w:val="center"/>
          </w:tcPr>
          <w:p w14:paraId="66C74E0E" w14:textId="1AADDD34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877E2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re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2877E2" w:rsidRPr="00386175">
              <w:rPr>
                <w:rFonts w:ascii="Century Gothic" w:eastAsia="맑은 고딕" w:hAnsi="Century Gothic" w:cs="Arial"/>
                <w:kern w:val="0"/>
                <w:sz w:val="22"/>
              </w:rPr>
              <w:t>is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2877E2" w:rsidRPr="00386175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2877E2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chair.</w:t>
            </w:r>
          </w:p>
        </w:tc>
        <w:tc>
          <w:tcPr>
            <w:tcW w:w="3871" w:type="dxa"/>
            <w:vAlign w:val="center"/>
          </w:tcPr>
          <w:p w14:paraId="070A6208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7BAB07CC" w14:textId="77777777" w:rsidTr="002877E2">
        <w:trPr>
          <w:trHeight w:val="850"/>
        </w:trPr>
        <w:tc>
          <w:tcPr>
            <w:tcW w:w="5353" w:type="dxa"/>
            <w:vAlign w:val="center"/>
          </w:tcPr>
          <w:p w14:paraId="4CB65954" w14:textId="33AA95AF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877E2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re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2877E2" w:rsidRPr="00386175">
              <w:rPr>
                <w:rFonts w:ascii="Century Gothic" w:eastAsia="맑은 고딕" w:hAnsi="Century Gothic" w:cs="Arial"/>
                <w:kern w:val="0"/>
                <w:sz w:val="22"/>
              </w:rPr>
              <w:t>isn’t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2877E2" w:rsidRPr="00386175">
              <w:rPr>
                <w:rFonts w:ascii="Century Gothic" w:eastAsia="맑은 고딕" w:hAnsi="Century Gothic" w:cs="Arial"/>
                <w:kern w:val="0"/>
                <w:sz w:val="22"/>
              </w:rPr>
              <w:t>aren’t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57139B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desk.</w:t>
            </w:r>
          </w:p>
        </w:tc>
        <w:tc>
          <w:tcPr>
            <w:tcW w:w="3871" w:type="dxa"/>
            <w:vAlign w:val="center"/>
          </w:tcPr>
          <w:p w14:paraId="0A8DC429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3F4F7508" w14:textId="77777777" w:rsidTr="002877E2">
        <w:trPr>
          <w:trHeight w:val="850"/>
        </w:trPr>
        <w:tc>
          <w:tcPr>
            <w:tcW w:w="5353" w:type="dxa"/>
            <w:vAlign w:val="center"/>
          </w:tcPr>
          <w:p w14:paraId="6B571212" w14:textId="2BF5C6A9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2877E2" w:rsidRPr="00386175">
              <w:rPr>
                <w:rFonts w:ascii="Century Gothic" w:eastAsia="맑은 고딕" w:hAnsi="Century Gothic" w:cs="Arial"/>
                <w:kern w:val="0"/>
                <w:sz w:val="22"/>
              </w:rPr>
              <w:t>There ( isn’t / aren’t )</w:t>
            </w:r>
            <w:r w:rsidR="0057139B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any students.</w:t>
            </w:r>
          </w:p>
        </w:tc>
        <w:tc>
          <w:tcPr>
            <w:tcW w:w="3871" w:type="dxa"/>
            <w:vAlign w:val="center"/>
          </w:tcPr>
          <w:p w14:paraId="065D2B36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10EACBAD" w14:textId="77777777" w:rsidTr="002877E2">
        <w:trPr>
          <w:trHeight w:val="850"/>
        </w:trPr>
        <w:tc>
          <w:tcPr>
            <w:tcW w:w="5353" w:type="dxa"/>
            <w:vAlign w:val="center"/>
          </w:tcPr>
          <w:p w14:paraId="66499982" w14:textId="50790B7F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( </w:t>
            </w:r>
            <w:r w:rsidR="002877E2" w:rsidRPr="00386175">
              <w:rPr>
                <w:rFonts w:ascii="Century Gothic" w:eastAsia="맑은 고딕" w:hAnsi="Century Gothic" w:cs="Arial"/>
                <w:kern w:val="0"/>
                <w:sz w:val="22"/>
              </w:rPr>
              <w:t>Is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2877E2" w:rsidRPr="00386175">
              <w:rPr>
                <w:rFonts w:ascii="Century Gothic" w:eastAsia="맑은 고딕" w:hAnsi="Century Gothic" w:cs="Arial"/>
                <w:kern w:val="0"/>
                <w:sz w:val="22"/>
              </w:rPr>
              <w:t>Are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57139B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re any animals?</w:t>
            </w:r>
          </w:p>
        </w:tc>
        <w:tc>
          <w:tcPr>
            <w:tcW w:w="3871" w:type="dxa"/>
            <w:vAlign w:val="center"/>
          </w:tcPr>
          <w:p w14:paraId="3092F5C1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1A94682B" w14:textId="77777777" w:rsidR="00514CE7" w:rsidRPr="00386175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386175" w:rsidSect="008C5713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A6CF590" w14:textId="6A7C81A8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lastRenderedPageBreak/>
        <w:t>Unit 6</w:t>
      </w:r>
      <w:r w:rsidR="00484006">
        <w:rPr>
          <w:rFonts w:ascii="Century Gothic" w:eastAsia="맑은 고딕" w:hAnsi="Century Gothic" w:cs="Arial" w:hint="eastAsia"/>
          <w:b/>
          <w:kern w:val="0"/>
          <w:sz w:val="22"/>
        </w:rPr>
        <w:t xml:space="preserve"> </w:t>
      </w:r>
      <w:r w:rsidR="00484006">
        <w:rPr>
          <w:rFonts w:ascii="Century Gothic" w:eastAsia="맑은 고딕" w:hAnsi="Century Gothic" w:cs="Arial"/>
          <w:b/>
          <w:kern w:val="0"/>
          <w:sz w:val="22"/>
        </w:rPr>
        <w:t>I</w:t>
      </w:r>
      <w:r w:rsidR="00484006">
        <w:rPr>
          <w:rFonts w:ascii="Century Gothic" w:eastAsia="맑은 고딕" w:hAnsi="Century Gothic" w:cs="Arial" w:hint="eastAsia"/>
          <w:b/>
          <w:kern w:val="0"/>
          <w:sz w:val="22"/>
        </w:rPr>
        <w:t xml:space="preserve"> Can Swim!</w:t>
      </w:r>
    </w:p>
    <w:p w14:paraId="51157B24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5572"/>
      </w:tblGrid>
      <w:tr w:rsidR="00514CE7" w:rsidRPr="00386175" w14:paraId="37735994" w14:textId="77777777" w:rsidTr="006325FE">
        <w:trPr>
          <w:trHeight w:val="850"/>
        </w:trPr>
        <w:tc>
          <w:tcPr>
            <w:tcW w:w="2093" w:type="dxa"/>
            <w:vAlign w:val="center"/>
          </w:tcPr>
          <w:p w14:paraId="4021E826" w14:textId="74478542" w:rsidR="00514CE7" w:rsidRPr="00386175" w:rsidRDefault="00514CE7" w:rsidP="003E427B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E427B" w:rsidRPr="00386175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2B78174A" wp14:editId="235CE9F8">
                  <wp:extent cx="806400" cy="504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FD3CC00" w14:textId="77777777" w:rsidR="00514CE7" w:rsidRPr="00386175" w:rsidRDefault="00514CE7" w:rsidP="003E427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5572" w:type="dxa"/>
            <w:vAlign w:val="center"/>
          </w:tcPr>
          <w:p w14:paraId="2B45FFCE" w14:textId="0152E633" w:rsidR="00514CE7" w:rsidRPr="00386175" w:rsidRDefault="00514CE7" w:rsidP="003E427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E427B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="00C76766" w:rsidRPr="00386175">
              <w:rPr>
                <w:rFonts w:ascii="Century Gothic" w:eastAsia="맑은 고딕" w:hAnsi="Century Gothic" w:cs="Arial"/>
                <w:kern w:val="0"/>
                <w:sz w:val="22"/>
              </w:rPr>
              <w:t>can</w:t>
            </w:r>
            <w:r w:rsidR="003E427B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skateboard.</w:t>
            </w:r>
          </w:p>
        </w:tc>
      </w:tr>
      <w:tr w:rsidR="00514CE7" w:rsidRPr="00386175" w14:paraId="19ED339B" w14:textId="77777777" w:rsidTr="006325FE">
        <w:trPr>
          <w:trHeight w:val="850"/>
        </w:trPr>
        <w:tc>
          <w:tcPr>
            <w:tcW w:w="2093" w:type="dxa"/>
            <w:vAlign w:val="center"/>
          </w:tcPr>
          <w:p w14:paraId="5F405124" w14:textId="4B65BA91" w:rsidR="00514CE7" w:rsidRPr="00386175" w:rsidRDefault="0084475E" w:rsidP="003E427B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3E427B" w:rsidRPr="00386175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4B9A688D" wp14:editId="1A83B8FC">
                  <wp:extent cx="806400" cy="5040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175ABC4" w14:textId="77777777" w:rsidR="00514CE7" w:rsidRPr="00386175" w:rsidRDefault="00514CE7" w:rsidP="003E427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5572" w:type="dxa"/>
            <w:vAlign w:val="center"/>
          </w:tcPr>
          <w:p w14:paraId="5A4B684D" w14:textId="33A89145" w:rsidR="00514CE7" w:rsidRPr="00386175" w:rsidRDefault="00514CE7" w:rsidP="003E427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E427B" w:rsidRPr="00386175">
              <w:rPr>
                <w:rFonts w:ascii="Century Gothic" w:eastAsia="맑은 고딕" w:hAnsi="Century Gothic" w:cs="Arial"/>
                <w:kern w:val="0"/>
                <w:sz w:val="22"/>
              </w:rPr>
              <w:t>He can’t sleep.</w:t>
            </w:r>
          </w:p>
        </w:tc>
      </w:tr>
      <w:tr w:rsidR="00514CE7" w:rsidRPr="00386175" w14:paraId="4AED41E3" w14:textId="77777777" w:rsidTr="006325FE">
        <w:trPr>
          <w:trHeight w:val="850"/>
        </w:trPr>
        <w:tc>
          <w:tcPr>
            <w:tcW w:w="2093" w:type="dxa"/>
            <w:vAlign w:val="center"/>
          </w:tcPr>
          <w:p w14:paraId="3BE18EC9" w14:textId="00DD07D1" w:rsidR="00514CE7" w:rsidRPr="00386175" w:rsidRDefault="00514CE7" w:rsidP="003E427B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E427B" w:rsidRPr="00386175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06445780" wp14:editId="40E0297E">
                  <wp:extent cx="764509" cy="504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0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72F87D0" w14:textId="77777777" w:rsidR="00514CE7" w:rsidRPr="00386175" w:rsidRDefault="00514CE7" w:rsidP="003E427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5572" w:type="dxa"/>
            <w:vAlign w:val="center"/>
          </w:tcPr>
          <w:p w14:paraId="557A2BC0" w14:textId="50327D63" w:rsidR="00514CE7" w:rsidRPr="00386175" w:rsidRDefault="00514CE7" w:rsidP="003E427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3E427B" w:rsidRPr="00386175">
              <w:rPr>
                <w:rFonts w:ascii="Century Gothic" w:eastAsia="맑은 고딕" w:hAnsi="Century Gothic" w:cs="Arial"/>
                <w:kern w:val="0"/>
                <w:sz w:val="22"/>
              </w:rPr>
              <w:t>He can’t walk.</w:t>
            </w:r>
          </w:p>
        </w:tc>
      </w:tr>
      <w:tr w:rsidR="00514CE7" w:rsidRPr="00386175" w14:paraId="2A382D36" w14:textId="77777777" w:rsidTr="006325FE">
        <w:trPr>
          <w:trHeight w:val="850"/>
        </w:trPr>
        <w:tc>
          <w:tcPr>
            <w:tcW w:w="2093" w:type="dxa"/>
            <w:vAlign w:val="center"/>
          </w:tcPr>
          <w:p w14:paraId="0B0572D7" w14:textId="17411F09" w:rsidR="00514CE7" w:rsidRPr="00386175" w:rsidRDefault="00514CE7" w:rsidP="003E427B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E427B" w:rsidRPr="00386175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72BBD378" wp14:editId="2F84A64A">
                  <wp:extent cx="806400" cy="5040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B135F9F" w14:textId="77777777" w:rsidR="00514CE7" w:rsidRPr="00386175" w:rsidRDefault="00514CE7" w:rsidP="003E427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5572" w:type="dxa"/>
            <w:vAlign w:val="center"/>
          </w:tcPr>
          <w:p w14:paraId="61483578" w14:textId="4C1C40FA" w:rsidR="00514CE7" w:rsidRPr="00386175" w:rsidRDefault="00514CE7" w:rsidP="003E427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E427B" w:rsidRPr="00386175">
              <w:rPr>
                <w:rFonts w:ascii="Century Gothic" w:eastAsia="맑은 고딕" w:hAnsi="Century Gothic" w:cs="Arial"/>
                <w:kern w:val="0"/>
                <w:sz w:val="22"/>
              </w:rPr>
              <w:t>You can paint.</w:t>
            </w:r>
          </w:p>
        </w:tc>
      </w:tr>
      <w:tr w:rsidR="00514CE7" w:rsidRPr="00386175" w14:paraId="7585087E" w14:textId="77777777" w:rsidTr="006325FE">
        <w:trPr>
          <w:trHeight w:val="850"/>
        </w:trPr>
        <w:tc>
          <w:tcPr>
            <w:tcW w:w="2093" w:type="dxa"/>
            <w:vAlign w:val="center"/>
          </w:tcPr>
          <w:p w14:paraId="482B4AAE" w14:textId="6522F49D" w:rsidR="00514CE7" w:rsidRPr="00386175" w:rsidRDefault="00514CE7" w:rsidP="003E427B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E427B" w:rsidRPr="00386175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1F7DFEDE" wp14:editId="45C8AE05">
                  <wp:extent cx="801128" cy="504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2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FDCDBCA" w14:textId="77777777" w:rsidR="00514CE7" w:rsidRPr="00386175" w:rsidRDefault="00514CE7" w:rsidP="003E427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5572" w:type="dxa"/>
            <w:vAlign w:val="center"/>
          </w:tcPr>
          <w:p w14:paraId="16E8A169" w14:textId="48B889FA" w:rsidR="00514CE7" w:rsidRPr="00386175" w:rsidRDefault="00514CE7" w:rsidP="003E427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e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E427B" w:rsidRPr="00386175">
              <w:rPr>
                <w:rFonts w:ascii="Century Gothic" w:eastAsia="맑은 고딕" w:hAnsi="Century Gothic" w:cs="Arial"/>
                <w:kern w:val="0"/>
                <w:sz w:val="22"/>
              </w:rPr>
              <w:t>I can’t eat eggs.</w:t>
            </w:r>
          </w:p>
        </w:tc>
      </w:tr>
    </w:tbl>
    <w:p w14:paraId="0BA3B154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1D69831" w14:textId="53340432" w:rsidR="00514CE7" w:rsidRPr="00386175" w:rsidRDefault="007138D5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72"/>
      </w:tblGrid>
      <w:tr w:rsidR="00514CE7" w:rsidRPr="00386175" w14:paraId="3573A1CE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0995DE0" w14:textId="2539B890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F6ACE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You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C2286D" w:rsidRPr="00386175">
              <w:rPr>
                <w:rFonts w:ascii="Century Gothic" w:eastAsia="맑은 고딕" w:hAnsi="Century Gothic" w:cs="Arial"/>
                <w:kern w:val="0"/>
                <w:sz w:val="22"/>
              </w:rPr>
              <w:t>can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C2286D" w:rsidRPr="00386175">
              <w:rPr>
                <w:rFonts w:ascii="Century Gothic" w:eastAsia="맑은 고딕" w:hAnsi="Century Gothic" w:cs="Arial"/>
                <w:kern w:val="0"/>
                <w:sz w:val="22"/>
              </w:rPr>
              <w:t>can’t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EF6ACE" w:rsidRPr="00386175">
              <w:rPr>
                <w:rFonts w:ascii="Century Gothic" w:eastAsia="맑은 고딕" w:hAnsi="Century Gothic" w:cs="Arial"/>
                <w:kern w:val="0"/>
                <w:sz w:val="22"/>
              </w:rPr>
              <w:t>swim.</w:t>
            </w:r>
          </w:p>
        </w:tc>
        <w:tc>
          <w:tcPr>
            <w:tcW w:w="5572" w:type="dxa"/>
            <w:vAlign w:val="center"/>
          </w:tcPr>
          <w:p w14:paraId="56B33E8E" w14:textId="29B700DE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</w:t>
            </w:r>
            <w:r w:rsidR="006325FE" w:rsidRPr="00386175">
              <w:rPr>
                <w:rFonts w:ascii="Century Gothic" w:eastAsia="맑은 고딕" w:hAnsi="Century Gothic" w:cs="Arial"/>
                <w:kern w:val="0"/>
                <w:sz w:val="22"/>
              </w:rPr>
              <w:t>____________________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________</w:t>
            </w:r>
          </w:p>
        </w:tc>
      </w:tr>
      <w:tr w:rsidR="00514CE7" w:rsidRPr="00386175" w14:paraId="5FB82985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30133BF8" w14:textId="7C1F834D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F6ACE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="00C2286D" w:rsidRPr="00386175">
              <w:rPr>
                <w:rFonts w:ascii="Century Gothic" w:eastAsia="맑은 고딕" w:hAnsi="Century Gothic" w:cs="Arial"/>
                <w:kern w:val="0"/>
                <w:sz w:val="22"/>
              </w:rPr>
              <w:t>( can / can’t )</w:t>
            </w:r>
            <w:r w:rsidR="00EF6ACE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kick the ball.</w:t>
            </w:r>
          </w:p>
        </w:tc>
        <w:tc>
          <w:tcPr>
            <w:tcW w:w="5572" w:type="dxa"/>
            <w:vAlign w:val="center"/>
          </w:tcPr>
          <w:p w14:paraId="6CF074A7" w14:textId="6CA90802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</w:t>
            </w:r>
            <w:r w:rsidR="006325FE" w:rsidRPr="00386175">
              <w:rPr>
                <w:rFonts w:ascii="Century Gothic" w:eastAsia="맑은 고딕" w:hAnsi="Century Gothic" w:cs="Arial"/>
                <w:kern w:val="0"/>
                <w:sz w:val="22"/>
              </w:rPr>
              <w:t>__________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________</w:t>
            </w:r>
          </w:p>
        </w:tc>
      </w:tr>
      <w:tr w:rsidR="00514CE7" w:rsidRPr="00386175" w14:paraId="12FA1033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371DC116" w14:textId="5269030F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F6ACE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We </w:t>
            </w:r>
            <w:r w:rsidR="00C2286D" w:rsidRPr="00386175">
              <w:rPr>
                <w:rFonts w:ascii="Century Gothic" w:eastAsia="맑은 고딕" w:hAnsi="Century Gothic" w:cs="Arial"/>
                <w:kern w:val="0"/>
                <w:sz w:val="22"/>
              </w:rPr>
              <w:t>( can / can’t )</w:t>
            </w:r>
            <w:r w:rsidR="00EF6ACE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jump.</w:t>
            </w:r>
          </w:p>
        </w:tc>
        <w:tc>
          <w:tcPr>
            <w:tcW w:w="5572" w:type="dxa"/>
            <w:vAlign w:val="center"/>
          </w:tcPr>
          <w:p w14:paraId="0B8546CE" w14:textId="2BA519E2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</w:t>
            </w:r>
            <w:r w:rsidR="006325FE" w:rsidRPr="00386175">
              <w:rPr>
                <w:rFonts w:ascii="Century Gothic" w:eastAsia="맑은 고딕" w:hAnsi="Century Gothic" w:cs="Arial"/>
                <w:kern w:val="0"/>
                <w:sz w:val="22"/>
              </w:rPr>
              <w:t>__________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____________</w:t>
            </w:r>
          </w:p>
        </w:tc>
      </w:tr>
      <w:tr w:rsidR="00514CE7" w:rsidRPr="00386175" w14:paraId="42702826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1E4C3352" w14:textId="54FEE5BE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F6ACE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</w:t>
            </w:r>
            <w:r w:rsidR="00C2286D" w:rsidRPr="00386175">
              <w:rPr>
                <w:rFonts w:ascii="Century Gothic" w:eastAsia="맑은 고딕" w:hAnsi="Century Gothic" w:cs="Arial"/>
                <w:kern w:val="0"/>
                <w:sz w:val="22"/>
              </w:rPr>
              <w:t>( can / can’t )</w:t>
            </w:r>
            <w:r w:rsidR="00EF6ACE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run.</w:t>
            </w:r>
          </w:p>
        </w:tc>
        <w:tc>
          <w:tcPr>
            <w:tcW w:w="5572" w:type="dxa"/>
            <w:vAlign w:val="center"/>
          </w:tcPr>
          <w:p w14:paraId="6C598C81" w14:textId="77DEAEF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</w:t>
            </w:r>
            <w:r w:rsidR="006325FE" w:rsidRPr="00386175">
              <w:rPr>
                <w:rFonts w:ascii="Century Gothic" w:eastAsia="맑은 고딕" w:hAnsi="Century Gothic" w:cs="Arial"/>
                <w:kern w:val="0"/>
                <w:sz w:val="22"/>
              </w:rPr>
              <w:t>__________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___________</w:t>
            </w:r>
          </w:p>
        </w:tc>
      </w:tr>
      <w:tr w:rsidR="00514CE7" w:rsidRPr="00386175" w14:paraId="7D3D30CD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3C11A3C" w14:textId="0217AB59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F6ACE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="00C2286D" w:rsidRPr="00386175">
              <w:rPr>
                <w:rFonts w:ascii="Century Gothic" w:eastAsia="맑은 고딕" w:hAnsi="Century Gothic" w:cs="Arial"/>
                <w:kern w:val="0"/>
                <w:sz w:val="22"/>
              </w:rPr>
              <w:t>( can / can’t )</w:t>
            </w:r>
            <w:r w:rsidR="00EF6ACE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fly.</w:t>
            </w:r>
          </w:p>
        </w:tc>
        <w:tc>
          <w:tcPr>
            <w:tcW w:w="5572" w:type="dxa"/>
            <w:vAlign w:val="center"/>
          </w:tcPr>
          <w:p w14:paraId="0218673D" w14:textId="34EB3EF4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</w:t>
            </w:r>
            <w:r w:rsidR="006325FE" w:rsidRPr="00386175">
              <w:rPr>
                <w:rFonts w:ascii="Century Gothic" w:eastAsia="맑은 고딕" w:hAnsi="Century Gothic" w:cs="Arial"/>
                <w:kern w:val="0"/>
                <w:sz w:val="22"/>
              </w:rPr>
              <w:t>__________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___________</w:t>
            </w:r>
          </w:p>
        </w:tc>
      </w:tr>
    </w:tbl>
    <w:p w14:paraId="2F8617AB" w14:textId="77777777" w:rsidR="00514CE7" w:rsidRPr="00386175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386175" w:rsidSect="008C5713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646DAF4" w14:textId="182C8400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lastRenderedPageBreak/>
        <w:t>Unit 7</w:t>
      </w:r>
      <w:r w:rsidR="00E43A87">
        <w:rPr>
          <w:rFonts w:ascii="Century Gothic" w:eastAsia="맑은 고딕" w:hAnsi="Century Gothic" w:cs="Arial" w:hint="eastAsia"/>
          <w:b/>
          <w:kern w:val="0"/>
          <w:sz w:val="22"/>
        </w:rPr>
        <w:t xml:space="preserve"> Can You Play Sports?</w:t>
      </w:r>
    </w:p>
    <w:p w14:paraId="274AA8B2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386175" w14:paraId="467CAD43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76367746" w14:textId="3D1CA9C6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82045" w:rsidRPr="00386175">
              <w:rPr>
                <w:rFonts w:ascii="Century Gothic" w:eastAsia="맑은 고딕" w:hAnsi="Century Gothic" w:cs="Arial"/>
                <w:kern w:val="0"/>
                <w:sz w:val="22"/>
              </w:rPr>
              <w:t>Can we fly?</w:t>
            </w:r>
          </w:p>
        </w:tc>
        <w:tc>
          <w:tcPr>
            <w:tcW w:w="1701" w:type="dxa"/>
            <w:vAlign w:val="center"/>
          </w:tcPr>
          <w:p w14:paraId="228AA4A1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BDA730E" w14:textId="6EC216FB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514CE7" w:rsidRPr="00386175" w14:paraId="66E846D3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380FC0A0" w14:textId="4487095F" w:rsidR="00514CE7" w:rsidRPr="00386175" w:rsidRDefault="0084475E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C82045" w:rsidRPr="00386175">
              <w:rPr>
                <w:rFonts w:ascii="Century Gothic" w:eastAsia="맑은 고딕" w:hAnsi="Century Gothic" w:cs="Arial"/>
                <w:kern w:val="0"/>
                <w:sz w:val="22"/>
              </w:rPr>
              <w:t>Yes, she can.</w:t>
            </w:r>
          </w:p>
        </w:tc>
        <w:tc>
          <w:tcPr>
            <w:tcW w:w="1701" w:type="dxa"/>
            <w:vAlign w:val="center"/>
          </w:tcPr>
          <w:p w14:paraId="4F5D996F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4D412F6" w14:textId="26F87EEA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7B5C45" w:rsidRPr="00386175" w14:paraId="406CF6A4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77F1F639" w14:textId="6DE4FB65" w:rsidR="007B5C45" w:rsidRPr="00386175" w:rsidRDefault="007B5C45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Can he surf?</w:t>
            </w:r>
          </w:p>
        </w:tc>
        <w:tc>
          <w:tcPr>
            <w:tcW w:w="1701" w:type="dxa"/>
            <w:vAlign w:val="center"/>
          </w:tcPr>
          <w:p w14:paraId="187FE64A" w14:textId="77777777" w:rsidR="007B5C45" w:rsidRPr="00386175" w:rsidRDefault="007B5C45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DB268D7" w14:textId="52C00A94" w:rsidR="007B5C45" w:rsidRPr="00386175" w:rsidRDefault="007B5C45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questions with c</w:t>
            </w:r>
            <w:r w:rsidRPr="00386175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an</w:t>
            </w:r>
          </w:p>
        </w:tc>
      </w:tr>
      <w:tr w:rsidR="007B5C45" w:rsidRPr="00386175" w14:paraId="5D5D71FF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F3ED935" w14:textId="3C44011E" w:rsidR="007B5C45" w:rsidRPr="00386175" w:rsidRDefault="007B5C45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Yes, you can draw.</w:t>
            </w:r>
          </w:p>
        </w:tc>
        <w:tc>
          <w:tcPr>
            <w:tcW w:w="1701" w:type="dxa"/>
            <w:vAlign w:val="center"/>
          </w:tcPr>
          <w:p w14:paraId="191F81C0" w14:textId="77777777" w:rsidR="007B5C45" w:rsidRPr="00386175" w:rsidRDefault="007B5C45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8C15EC4" w14:textId="2C62AD21" w:rsidR="007B5C45" w:rsidRPr="00386175" w:rsidRDefault="007B5C45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answers with c</w:t>
            </w:r>
            <w:r w:rsidRPr="00386175">
              <w:rPr>
                <w:rFonts w:ascii="Century Gothic" w:eastAsia="맑은 고딕" w:hAnsi="Century Gothic" w:cs="Arial"/>
                <w:i/>
                <w:iCs/>
                <w:kern w:val="0"/>
                <w:sz w:val="22"/>
              </w:rPr>
              <w:t>an</w:t>
            </w:r>
          </w:p>
        </w:tc>
      </w:tr>
      <w:tr w:rsidR="00514CE7" w:rsidRPr="00386175" w14:paraId="66A12C08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4EB39F2" w14:textId="71961815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82045" w:rsidRPr="00386175">
              <w:rPr>
                <w:rFonts w:ascii="Century Gothic" w:eastAsia="맑은 고딕" w:hAnsi="Century Gothic" w:cs="Arial"/>
                <w:kern w:val="0"/>
                <w:sz w:val="22"/>
              </w:rPr>
              <w:t>No, we can’t run.</w:t>
            </w:r>
          </w:p>
        </w:tc>
        <w:tc>
          <w:tcPr>
            <w:tcW w:w="1701" w:type="dxa"/>
            <w:vAlign w:val="center"/>
          </w:tcPr>
          <w:p w14:paraId="2F1AF1DA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7BCF21E" w14:textId="68A6C2F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50232584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6F632765" w14:textId="2CE1B8D2" w:rsidR="00514CE7" w:rsidRPr="00386175" w:rsidRDefault="007138D5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13"/>
      </w:tblGrid>
      <w:tr w:rsidR="00514CE7" w:rsidRPr="00386175" w14:paraId="76193932" w14:textId="77777777" w:rsidTr="00881476">
        <w:trPr>
          <w:trHeight w:val="850"/>
        </w:trPr>
        <w:tc>
          <w:tcPr>
            <w:tcW w:w="5211" w:type="dxa"/>
            <w:vAlign w:val="center"/>
          </w:tcPr>
          <w:p w14:paraId="49EB43DA" w14:textId="2AF415AC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81476" w:rsidRPr="00386175">
              <w:rPr>
                <w:rFonts w:ascii="Century Gothic" w:eastAsia="맑은 고딕" w:hAnsi="Century Gothic" w:cs="Arial"/>
                <w:kern w:val="0"/>
                <w:sz w:val="22"/>
              </w:rPr>
              <w:t>Can they go home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881476" w:rsidRPr="00386175">
              <w:rPr>
                <w:rFonts w:ascii="Century Gothic" w:eastAsia="맑은 고딕" w:hAnsi="Century Gothic" w:cs="Arial"/>
                <w:kern w:val="0"/>
                <w:sz w:val="22"/>
              </w:rPr>
              <w:t>?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881476" w:rsidRPr="00386175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</w:p>
        </w:tc>
        <w:tc>
          <w:tcPr>
            <w:tcW w:w="4013" w:type="dxa"/>
            <w:vAlign w:val="center"/>
          </w:tcPr>
          <w:p w14:paraId="6196ED44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5129EFC9" w14:textId="77777777" w:rsidTr="00881476">
        <w:trPr>
          <w:trHeight w:val="850"/>
        </w:trPr>
        <w:tc>
          <w:tcPr>
            <w:tcW w:w="5211" w:type="dxa"/>
            <w:vAlign w:val="center"/>
          </w:tcPr>
          <w:p w14:paraId="40B417CB" w14:textId="72DB67D6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81476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No, he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881476" w:rsidRPr="00386175">
              <w:rPr>
                <w:rFonts w:ascii="Century Gothic" w:eastAsia="맑은 고딕" w:hAnsi="Century Gothic" w:cs="Arial"/>
                <w:kern w:val="0"/>
                <w:sz w:val="22"/>
              </w:rPr>
              <w:t>can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881476" w:rsidRPr="00386175">
              <w:rPr>
                <w:rFonts w:ascii="Century Gothic" w:eastAsia="맑은 고딕" w:hAnsi="Century Gothic" w:cs="Arial"/>
                <w:kern w:val="0"/>
                <w:sz w:val="22"/>
              </w:rPr>
              <w:t>can’t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881476" w:rsidRPr="00386175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</w:tc>
        <w:tc>
          <w:tcPr>
            <w:tcW w:w="4013" w:type="dxa"/>
            <w:vAlign w:val="center"/>
          </w:tcPr>
          <w:p w14:paraId="58019E7C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556D34D3" w14:textId="77777777" w:rsidTr="00881476">
        <w:trPr>
          <w:trHeight w:val="850"/>
        </w:trPr>
        <w:tc>
          <w:tcPr>
            <w:tcW w:w="5211" w:type="dxa"/>
            <w:vAlign w:val="center"/>
          </w:tcPr>
          <w:p w14:paraId="50E0CBB5" w14:textId="0DA485BB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81476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Can you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881476" w:rsidRPr="00386175">
              <w:rPr>
                <w:rFonts w:ascii="Century Gothic" w:eastAsia="맑은 고딕" w:hAnsi="Century Gothic" w:cs="Arial"/>
                <w:kern w:val="0"/>
                <w:sz w:val="22"/>
              </w:rPr>
              <w:t>sing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881476" w:rsidRPr="00386175">
              <w:rPr>
                <w:rFonts w:ascii="Century Gothic" w:eastAsia="맑은 고딕" w:hAnsi="Century Gothic" w:cs="Arial"/>
                <w:kern w:val="0"/>
                <w:sz w:val="22"/>
              </w:rPr>
              <w:t>sings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881476" w:rsidRPr="00386175">
              <w:rPr>
                <w:rFonts w:ascii="Century Gothic" w:eastAsia="맑은 고딕" w:hAnsi="Century Gothic" w:cs="Arial"/>
                <w:kern w:val="0"/>
                <w:sz w:val="22"/>
              </w:rPr>
              <w:t>?</w:t>
            </w:r>
          </w:p>
        </w:tc>
        <w:tc>
          <w:tcPr>
            <w:tcW w:w="4013" w:type="dxa"/>
            <w:vAlign w:val="center"/>
          </w:tcPr>
          <w:p w14:paraId="5AF3C8DA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2DE9B9DD" w14:textId="77777777" w:rsidTr="00881476">
        <w:trPr>
          <w:trHeight w:val="850"/>
        </w:trPr>
        <w:tc>
          <w:tcPr>
            <w:tcW w:w="5211" w:type="dxa"/>
            <w:vAlign w:val="center"/>
          </w:tcPr>
          <w:p w14:paraId="5990767E" w14:textId="7C3F2AA9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81476" w:rsidRPr="00386175">
              <w:rPr>
                <w:rFonts w:ascii="Century Gothic" w:eastAsia="맑은 고딕" w:hAnsi="Century Gothic" w:cs="Arial"/>
                <w:kern w:val="0"/>
                <w:sz w:val="22"/>
              </w:rPr>
              <w:t>Yes, it ( can / can’t ) jump.</w:t>
            </w:r>
          </w:p>
        </w:tc>
        <w:tc>
          <w:tcPr>
            <w:tcW w:w="4013" w:type="dxa"/>
            <w:vAlign w:val="center"/>
          </w:tcPr>
          <w:p w14:paraId="161E9292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4A2ECE56" w14:textId="77777777" w:rsidTr="00881476">
        <w:trPr>
          <w:trHeight w:val="850"/>
        </w:trPr>
        <w:tc>
          <w:tcPr>
            <w:tcW w:w="5211" w:type="dxa"/>
            <w:vAlign w:val="center"/>
          </w:tcPr>
          <w:p w14:paraId="7A8C306B" w14:textId="718CED22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81476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No, they can’t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881476" w:rsidRPr="00386175">
              <w:rPr>
                <w:rFonts w:ascii="Century Gothic" w:eastAsia="맑은 고딕" w:hAnsi="Century Gothic" w:cs="Arial"/>
                <w:kern w:val="0"/>
                <w:sz w:val="22"/>
              </w:rPr>
              <w:t>drive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881476" w:rsidRPr="00386175">
              <w:rPr>
                <w:rFonts w:ascii="Century Gothic" w:eastAsia="맑은 고딕" w:hAnsi="Century Gothic" w:cs="Arial"/>
                <w:kern w:val="0"/>
                <w:sz w:val="22"/>
              </w:rPr>
              <w:t>drives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</w:p>
        </w:tc>
        <w:tc>
          <w:tcPr>
            <w:tcW w:w="4013" w:type="dxa"/>
            <w:vAlign w:val="center"/>
          </w:tcPr>
          <w:p w14:paraId="6F2A709B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00AEA5F8" w14:textId="77777777" w:rsidR="00514CE7" w:rsidRPr="00386175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386175" w:rsidSect="008C5713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721BDB6" w14:textId="69A106EC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lastRenderedPageBreak/>
        <w:t>Unit 8</w:t>
      </w:r>
      <w:r w:rsidR="007B571E">
        <w:rPr>
          <w:rFonts w:ascii="Century Gothic" w:eastAsia="맑은 고딕" w:hAnsi="Century Gothic" w:cs="Arial" w:hint="eastAsia"/>
          <w:b/>
          <w:kern w:val="0"/>
          <w:sz w:val="22"/>
        </w:rPr>
        <w:t xml:space="preserve"> I Am in the Room</w:t>
      </w:r>
    </w:p>
    <w:p w14:paraId="7477C5CF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386175" w14:paraId="4998F522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31EC8193" w14:textId="6E6F5341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B29BE" w:rsidRPr="00386175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593B0D5E" wp14:editId="544ECF30">
                  <wp:extent cx="828040" cy="51752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933A31E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D059103" w14:textId="7E7A76B3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EB4983" w:rsidRPr="00386175" w14:paraId="1F514464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C00F96A" w14:textId="3B4ED2CE" w:rsidR="00EB4983" w:rsidRPr="00386175" w:rsidRDefault="00EB498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386175">
              <w:rPr>
                <w:rFonts w:ascii="Century Gothic" w:hAnsi="Century Gothic" w:cs="Roboto-Bold"/>
                <w:noProof/>
                <w:color w:val="497F99"/>
                <w:kern w:val="0"/>
                <w:sz w:val="22"/>
              </w:rPr>
              <w:drawing>
                <wp:inline distT="0" distB="0" distL="0" distR="0" wp14:anchorId="5DC88EF1" wp14:editId="68F9340D">
                  <wp:extent cx="828040" cy="51752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C6D05BE" w14:textId="77777777" w:rsidR="00EB4983" w:rsidRPr="00386175" w:rsidRDefault="00EB498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D820046" w14:textId="2C719FD2" w:rsidR="00EB4983" w:rsidRPr="00386175" w:rsidRDefault="00EB498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in</w:t>
            </w:r>
          </w:p>
        </w:tc>
      </w:tr>
      <w:tr w:rsidR="00EB4983" w:rsidRPr="00386175" w14:paraId="68A5500A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BB96455" w14:textId="4CAC44C3" w:rsidR="00EB4983" w:rsidRPr="00386175" w:rsidRDefault="00EB498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386175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1F3576F9" wp14:editId="46F1FE0E">
                  <wp:extent cx="828040" cy="51752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24AC69A" w14:textId="77777777" w:rsidR="00EB4983" w:rsidRPr="00386175" w:rsidRDefault="00EB498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9B1E4D9" w14:textId="1E0D052C" w:rsidR="00EB4983" w:rsidRPr="00386175" w:rsidRDefault="00EB498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on</w:t>
            </w:r>
          </w:p>
        </w:tc>
      </w:tr>
      <w:tr w:rsidR="00EB4983" w:rsidRPr="00386175" w14:paraId="785FA9C3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8FC8F76" w14:textId="69975219" w:rsidR="00EB4983" w:rsidRPr="00386175" w:rsidRDefault="00EB498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386175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5F4C9A8F" wp14:editId="21AC49C8">
                  <wp:extent cx="828040" cy="51752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C18770F" w14:textId="77777777" w:rsidR="00EB4983" w:rsidRPr="00386175" w:rsidRDefault="00EB498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19C6871" w14:textId="748C2034" w:rsidR="00EB4983" w:rsidRPr="00386175" w:rsidRDefault="00EB4983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under</w:t>
            </w:r>
          </w:p>
        </w:tc>
      </w:tr>
      <w:tr w:rsidR="00514CE7" w:rsidRPr="00386175" w14:paraId="3D49774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0900A191" w14:textId="233688D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B29BE" w:rsidRPr="00386175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0B8ED236" wp14:editId="5D2302FD">
                  <wp:extent cx="828040" cy="51752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842F7BD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C26F31D" w14:textId="553C51F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4671AD2B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120D2450" w14:textId="3832681E" w:rsidR="00514CE7" w:rsidRPr="00386175" w:rsidRDefault="007138D5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2237F2" w:rsidRPr="00386175" w14:paraId="03948181" w14:textId="0E21015F" w:rsidTr="008A39DC">
        <w:trPr>
          <w:trHeight w:val="850"/>
        </w:trPr>
        <w:tc>
          <w:tcPr>
            <w:tcW w:w="1899" w:type="pct"/>
            <w:vAlign w:val="center"/>
          </w:tcPr>
          <w:p w14:paraId="1D36D4CD" w14:textId="2AD9EEA2" w:rsidR="002237F2" w:rsidRPr="00386175" w:rsidRDefault="002237F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386175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33380684" wp14:editId="743356BF">
                  <wp:extent cx="1164590" cy="569595"/>
                  <wp:effectExtent l="0" t="0" r="0" b="190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</w:p>
        </w:tc>
        <w:tc>
          <w:tcPr>
            <w:tcW w:w="3101" w:type="pct"/>
            <w:vAlign w:val="center"/>
          </w:tcPr>
          <w:p w14:paraId="085A042D" w14:textId="77777777" w:rsidR="002237F2" w:rsidRPr="00386175" w:rsidRDefault="002237F2" w:rsidP="0013125F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The food is ( on / in ) the table.</w:t>
            </w:r>
          </w:p>
          <w:p w14:paraId="233E487E" w14:textId="005EEC45" w:rsidR="002237F2" w:rsidRPr="00386175" w:rsidRDefault="002237F2" w:rsidP="0013125F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→ __________________________</w:t>
            </w:r>
          </w:p>
        </w:tc>
      </w:tr>
      <w:tr w:rsidR="002237F2" w:rsidRPr="00386175" w14:paraId="1FDFF776" w14:textId="276FDF58" w:rsidTr="008A39DC">
        <w:trPr>
          <w:trHeight w:val="850"/>
        </w:trPr>
        <w:tc>
          <w:tcPr>
            <w:tcW w:w="1899" w:type="pct"/>
            <w:vAlign w:val="center"/>
          </w:tcPr>
          <w:p w14:paraId="7338DE4B" w14:textId="568A2180" w:rsidR="002237F2" w:rsidRPr="00386175" w:rsidRDefault="002237F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177CA" w:rsidRPr="00386175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1BD87106" wp14:editId="18D8B8D0">
                  <wp:extent cx="1164590" cy="51751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90" cy="52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pct"/>
            <w:vAlign w:val="center"/>
          </w:tcPr>
          <w:p w14:paraId="470B7B21" w14:textId="35435D93" w:rsidR="002237F2" w:rsidRPr="00386175" w:rsidRDefault="008177CA" w:rsidP="0013125F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man is </w:t>
            </w:r>
            <w:r w:rsidR="00D13CEC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under /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on</w:t>
            </w:r>
            <w:r w:rsidR="00D13CEC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 roof.</w:t>
            </w:r>
          </w:p>
          <w:p w14:paraId="09D7F715" w14:textId="1E7F68B2" w:rsidR="002237F2" w:rsidRPr="00386175" w:rsidRDefault="002237F2" w:rsidP="0013125F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2237F2" w:rsidRPr="00386175" w14:paraId="3409996B" w14:textId="3D2E9860" w:rsidTr="008A39DC">
        <w:trPr>
          <w:trHeight w:val="850"/>
        </w:trPr>
        <w:tc>
          <w:tcPr>
            <w:tcW w:w="1899" w:type="pct"/>
            <w:vAlign w:val="center"/>
          </w:tcPr>
          <w:p w14:paraId="6E253B3D" w14:textId="6E50CBE3" w:rsidR="002237F2" w:rsidRPr="00386175" w:rsidRDefault="002237F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386175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7B13C24C" wp14:editId="56BB42B5">
                  <wp:extent cx="1164590" cy="569595"/>
                  <wp:effectExtent l="0" t="0" r="0" b="190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</w:p>
        </w:tc>
        <w:tc>
          <w:tcPr>
            <w:tcW w:w="3101" w:type="pct"/>
            <w:vAlign w:val="center"/>
          </w:tcPr>
          <w:p w14:paraId="4EAB8BA3" w14:textId="14270717" w:rsidR="002237F2" w:rsidRPr="00386175" w:rsidRDefault="008D152D" w:rsidP="0013125F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bookmarkStart w:id="0" w:name="_Hlk124342095"/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He is ( on / under ) the water.</w:t>
            </w:r>
          </w:p>
          <w:bookmarkEnd w:id="0"/>
          <w:p w14:paraId="3F987A1C" w14:textId="2618BDE3" w:rsidR="002237F2" w:rsidRPr="00386175" w:rsidRDefault="002237F2" w:rsidP="0013125F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2237F2" w:rsidRPr="00386175" w14:paraId="3BC3576C" w14:textId="579158D7" w:rsidTr="008A39DC">
        <w:trPr>
          <w:trHeight w:val="850"/>
        </w:trPr>
        <w:tc>
          <w:tcPr>
            <w:tcW w:w="1899" w:type="pct"/>
            <w:vAlign w:val="center"/>
          </w:tcPr>
          <w:p w14:paraId="6F4F6F17" w14:textId="11F2C49E" w:rsidR="002237F2" w:rsidRPr="00386175" w:rsidRDefault="002237F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386175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00F145D4" wp14:editId="0A499931">
                  <wp:extent cx="1164590" cy="569595"/>
                  <wp:effectExtent l="0" t="0" r="0" b="190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</w:p>
        </w:tc>
        <w:tc>
          <w:tcPr>
            <w:tcW w:w="3101" w:type="pct"/>
            <w:vAlign w:val="center"/>
          </w:tcPr>
          <w:p w14:paraId="04EF6CF5" w14:textId="49A95D29" w:rsidR="002237F2" w:rsidRPr="00386175" w:rsidRDefault="008177CA" w:rsidP="0013125F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toys are </w:t>
            </w:r>
            <w:r w:rsidR="002237F2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i</w:t>
            </w:r>
            <w:r w:rsidR="002237F2" w:rsidRPr="00386175">
              <w:rPr>
                <w:rFonts w:ascii="Century Gothic" w:eastAsia="맑은 고딕" w:hAnsi="Century Gothic" w:cs="Arial"/>
                <w:kern w:val="0"/>
                <w:sz w:val="22"/>
              </w:rPr>
              <w:t>n / under )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box.</w:t>
            </w:r>
          </w:p>
          <w:p w14:paraId="7E0A13AF" w14:textId="70339E29" w:rsidR="002237F2" w:rsidRPr="00386175" w:rsidRDefault="002237F2" w:rsidP="0013125F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2237F2" w:rsidRPr="00386175" w14:paraId="56E7B275" w14:textId="63A209C6" w:rsidTr="008A39DC">
        <w:trPr>
          <w:trHeight w:val="850"/>
        </w:trPr>
        <w:tc>
          <w:tcPr>
            <w:tcW w:w="1899" w:type="pct"/>
            <w:vAlign w:val="center"/>
          </w:tcPr>
          <w:p w14:paraId="4FFD9AB5" w14:textId="4D006D3E" w:rsidR="002237F2" w:rsidRPr="00386175" w:rsidRDefault="002237F2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C7B64" w:rsidRPr="00386175">
              <w:rPr>
                <w:rFonts w:ascii="Century Gothic" w:eastAsia="맑은 고딕" w:hAnsi="Century Gothic" w:cs="Arial"/>
                <w:noProof/>
                <w:kern w:val="0"/>
                <w:sz w:val="22"/>
              </w:rPr>
              <w:drawing>
                <wp:inline distT="0" distB="0" distL="0" distR="0" wp14:anchorId="56EE9BD9" wp14:editId="0DD1A21D">
                  <wp:extent cx="1164590" cy="51752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795" cy="51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pct"/>
            <w:vAlign w:val="center"/>
          </w:tcPr>
          <w:p w14:paraId="1FCD45EA" w14:textId="4592855A" w:rsidR="002237F2" w:rsidRPr="00386175" w:rsidRDefault="004C7B64" w:rsidP="0013125F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is </w:t>
            </w:r>
            <w:r w:rsidR="002237F2" w:rsidRPr="00386175">
              <w:rPr>
                <w:rFonts w:ascii="Century Gothic" w:eastAsia="맑은 고딕" w:hAnsi="Century Gothic" w:cs="Arial"/>
                <w:kern w:val="0"/>
                <w:sz w:val="22"/>
              </w:rPr>
              <w:t>( under / on )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 table.</w:t>
            </w:r>
          </w:p>
          <w:p w14:paraId="5A5DCBAB" w14:textId="17AE74A6" w:rsidR="002237F2" w:rsidRPr="00386175" w:rsidRDefault="002237F2" w:rsidP="0013125F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11B61EA1" w14:textId="77777777" w:rsidR="00514CE7" w:rsidRPr="00386175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386175" w:rsidSect="008C5713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2C1BE17" w14:textId="4C013895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lastRenderedPageBreak/>
        <w:t>Unit 9</w:t>
      </w:r>
      <w:r w:rsidR="00731243">
        <w:rPr>
          <w:rFonts w:ascii="Century Gothic" w:eastAsia="맑은 고딕" w:hAnsi="Century Gothic" w:cs="Arial" w:hint="eastAsia"/>
          <w:b/>
          <w:kern w:val="0"/>
          <w:sz w:val="22"/>
        </w:rPr>
        <w:t xml:space="preserve"> My Birthday Is in June</w:t>
      </w:r>
    </w:p>
    <w:p w14:paraId="2DA6234A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386175" w14:paraId="2A20E28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9A4AACB" w14:textId="017BE874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5592F" w:rsidRPr="00386175">
              <w:rPr>
                <w:rFonts w:ascii="Century Gothic" w:eastAsia="맑은 고딕" w:hAnsi="Century Gothic" w:cs="Arial"/>
                <w:kern w:val="0"/>
                <w:sz w:val="22"/>
              </w:rPr>
              <w:t>… Saturday</w:t>
            </w:r>
          </w:p>
        </w:tc>
        <w:tc>
          <w:tcPr>
            <w:tcW w:w="1701" w:type="dxa"/>
            <w:vAlign w:val="center"/>
          </w:tcPr>
          <w:p w14:paraId="1D391094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13DC7A5" w14:textId="7C185DB9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5592F" w:rsidRPr="00386175">
              <w:rPr>
                <w:rFonts w:ascii="Century Gothic" w:eastAsia="맑은 고딕" w:hAnsi="Century Gothic" w:cs="Arial"/>
                <w:kern w:val="0"/>
                <w:sz w:val="22"/>
              </w:rPr>
              <w:t>in</w:t>
            </w:r>
          </w:p>
        </w:tc>
      </w:tr>
      <w:tr w:rsidR="00514CE7" w:rsidRPr="00386175" w14:paraId="0736B86F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A9F29DD" w14:textId="18FCF2EA" w:rsidR="00514CE7" w:rsidRPr="00386175" w:rsidRDefault="0084475E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65592F" w:rsidRPr="00386175">
              <w:rPr>
                <w:rFonts w:ascii="Century Gothic" w:eastAsia="맑은 고딕" w:hAnsi="Century Gothic" w:cs="Arial"/>
                <w:kern w:val="0"/>
                <w:sz w:val="22"/>
              </w:rPr>
              <w:t>… May 3rd</w:t>
            </w:r>
          </w:p>
        </w:tc>
        <w:tc>
          <w:tcPr>
            <w:tcW w:w="1701" w:type="dxa"/>
            <w:vAlign w:val="center"/>
          </w:tcPr>
          <w:p w14:paraId="5715CE70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A9D7FA4" w14:textId="53757B6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5592F" w:rsidRPr="00386175">
              <w:rPr>
                <w:rFonts w:ascii="Century Gothic" w:eastAsia="맑은 고딕" w:hAnsi="Century Gothic" w:cs="Arial"/>
                <w:kern w:val="0"/>
                <w:sz w:val="22"/>
              </w:rPr>
              <w:t>on</w:t>
            </w:r>
          </w:p>
        </w:tc>
      </w:tr>
      <w:tr w:rsidR="00514CE7" w:rsidRPr="00386175" w14:paraId="19A8D24D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594E258E" w14:textId="630A5218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5592F" w:rsidRPr="00386175">
              <w:rPr>
                <w:rFonts w:ascii="Century Gothic" w:eastAsia="맑은 고딕" w:hAnsi="Century Gothic" w:cs="Arial"/>
                <w:kern w:val="0"/>
                <w:sz w:val="22"/>
              </w:rPr>
              <w:t>… 3:00 p.m.</w:t>
            </w:r>
          </w:p>
        </w:tc>
        <w:tc>
          <w:tcPr>
            <w:tcW w:w="1701" w:type="dxa"/>
            <w:vAlign w:val="center"/>
          </w:tcPr>
          <w:p w14:paraId="2603B15F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6B85BDB" w14:textId="284C50FC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65592F" w:rsidRPr="00386175">
              <w:rPr>
                <w:rFonts w:ascii="Century Gothic" w:eastAsia="맑은 고딕" w:hAnsi="Century Gothic" w:cs="Arial"/>
                <w:kern w:val="0"/>
                <w:sz w:val="22"/>
              </w:rPr>
              <w:t>at</w:t>
            </w:r>
          </w:p>
        </w:tc>
      </w:tr>
      <w:tr w:rsidR="00514CE7" w:rsidRPr="00386175" w14:paraId="4EDE44D4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7C98A39E" w14:textId="4DB0FA0F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5592F" w:rsidRPr="00386175">
              <w:rPr>
                <w:rFonts w:ascii="Century Gothic" w:eastAsia="맑은 고딕" w:hAnsi="Century Gothic" w:cs="Arial"/>
                <w:kern w:val="0"/>
                <w:sz w:val="22"/>
              </w:rPr>
              <w:t>… night</w:t>
            </w:r>
          </w:p>
        </w:tc>
        <w:tc>
          <w:tcPr>
            <w:tcW w:w="1701" w:type="dxa"/>
            <w:vAlign w:val="center"/>
          </w:tcPr>
          <w:p w14:paraId="06C9E7D4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ACF5436" w14:textId="12CBAD1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514CE7" w:rsidRPr="00386175" w14:paraId="189247BE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0034F1C" w14:textId="6418A1D5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5592F" w:rsidRPr="00386175">
              <w:rPr>
                <w:rFonts w:ascii="Century Gothic" w:eastAsia="맑은 고딕" w:hAnsi="Century Gothic" w:cs="Arial"/>
                <w:kern w:val="0"/>
                <w:sz w:val="22"/>
              </w:rPr>
              <w:t>… April</w:t>
            </w:r>
          </w:p>
        </w:tc>
        <w:tc>
          <w:tcPr>
            <w:tcW w:w="1701" w:type="dxa"/>
            <w:vAlign w:val="center"/>
          </w:tcPr>
          <w:p w14:paraId="59FEB3B2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B409B4B" w14:textId="2ABC0128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3ED7000B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9296C6D" w14:textId="720CE264" w:rsidR="00514CE7" w:rsidRPr="00386175" w:rsidRDefault="007138D5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386175" w14:paraId="0F08C644" w14:textId="77777777" w:rsidTr="0006696B">
        <w:trPr>
          <w:trHeight w:val="850"/>
        </w:trPr>
        <w:tc>
          <w:tcPr>
            <w:tcW w:w="5353" w:type="dxa"/>
            <w:vAlign w:val="center"/>
          </w:tcPr>
          <w:p w14:paraId="253187E9" w14:textId="3A6D376B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6696B" w:rsidRPr="00386175">
              <w:rPr>
                <w:rFonts w:ascii="Century Gothic" w:eastAsia="맑은 고딕" w:hAnsi="Century Gothic" w:cs="Arial"/>
                <w:bCs/>
                <w:kern w:val="0"/>
                <w:sz w:val="22"/>
              </w:rPr>
              <w:t xml:space="preserve">I sleep </w:t>
            </w:r>
            <w:r w:rsidR="00946D17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( at / in ) </w:t>
            </w:r>
            <w:r w:rsidR="0006696B" w:rsidRPr="00386175">
              <w:rPr>
                <w:rFonts w:ascii="Century Gothic" w:eastAsia="맑은 고딕" w:hAnsi="Century Gothic" w:cs="Arial"/>
                <w:bCs/>
                <w:kern w:val="0"/>
                <w:sz w:val="22"/>
              </w:rPr>
              <w:t>10 o’clock.</w:t>
            </w:r>
            <w:r w:rsidR="0006696B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</w:p>
        </w:tc>
        <w:tc>
          <w:tcPr>
            <w:tcW w:w="3871" w:type="dxa"/>
            <w:vAlign w:val="center"/>
          </w:tcPr>
          <w:p w14:paraId="7837C836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73346607" w14:textId="77777777" w:rsidTr="0006696B">
        <w:trPr>
          <w:trHeight w:val="850"/>
        </w:trPr>
        <w:tc>
          <w:tcPr>
            <w:tcW w:w="5353" w:type="dxa"/>
            <w:vAlign w:val="center"/>
          </w:tcPr>
          <w:p w14:paraId="5EAAE1EA" w14:textId="215F3F8E" w:rsidR="00514CE7" w:rsidRPr="00386175" w:rsidRDefault="00514CE7" w:rsidP="00946D17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Century Gothic" w:eastAsia="맑은 고딕" w:hAnsi="Century Gothic" w:cs="Arial"/>
                <w:bCs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6696B" w:rsidRPr="00386175">
              <w:rPr>
                <w:rFonts w:ascii="Century Gothic" w:eastAsia="맑은 고딕" w:hAnsi="Century Gothic" w:cs="Arial"/>
                <w:bCs/>
                <w:kern w:val="0"/>
                <w:sz w:val="22"/>
              </w:rPr>
              <w:t xml:space="preserve">My birthday is </w:t>
            </w:r>
            <w:r w:rsidR="00946D17" w:rsidRPr="00386175">
              <w:rPr>
                <w:rFonts w:ascii="Century Gothic" w:eastAsia="맑은 고딕" w:hAnsi="Century Gothic" w:cs="Arial"/>
                <w:kern w:val="0"/>
                <w:sz w:val="22"/>
              </w:rPr>
              <w:t>( on / in )</w:t>
            </w:r>
            <w:r w:rsidR="0006696B" w:rsidRPr="00386175">
              <w:rPr>
                <w:rFonts w:ascii="Century Gothic" w:eastAsia="맑은 고딕" w:hAnsi="Century Gothic" w:cs="Arial"/>
                <w:bCs/>
                <w:kern w:val="0"/>
                <w:sz w:val="22"/>
              </w:rPr>
              <w:t xml:space="preserve"> winter.</w:t>
            </w:r>
          </w:p>
        </w:tc>
        <w:tc>
          <w:tcPr>
            <w:tcW w:w="3871" w:type="dxa"/>
            <w:vAlign w:val="center"/>
          </w:tcPr>
          <w:p w14:paraId="5CA9A539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6106F3AF" w14:textId="77777777" w:rsidTr="0006696B">
        <w:trPr>
          <w:trHeight w:val="850"/>
        </w:trPr>
        <w:tc>
          <w:tcPr>
            <w:tcW w:w="5353" w:type="dxa"/>
            <w:vAlign w:val="center"/>
          </w:tcPr>
          <w:p w14:paraId="3C3B1115" w14:textId="66B3F8DE" w:rsidR="00514CE7" w:rsidRPr="00386175" w:rsidRDefault="00514CE7" w:rsidP="00946D17">
            <w:pPr>
              <w:widowControl/>
              <w:wordWrap/>
              <w:autoSpaceDE/>
              <w:autoSpaceDN/>
              <w:spacing w:line="259" w:lineRule="auto"/>
              <w:jc w:val="left"/>
              <w:rPr>
                <w:rFonts w:ascii="Century Gothic" w:eastAsia="맑은 고딕" w:hAnsi="Century Gothic" w:cs="Arial"/>
                <w:bCs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6696B" w:rsidRPr="00386175">
              <w:rPr>
                <w:rFonts w:ascii="Century Gothic" w:eastAsia="맑은 고딕" w:hAnsi="Century Gothic" w:cs="Arial"/>
                <w:bCs/>
                <w:kern w:val="0"/>
                <w:sz w:val="22"/>
              </w:rPr>
              <w:t xml:space="preserve">I have baseball practice </w:t>
            </w:r>
            <w:r w:rsidR="00946D17" w:rsidRPr="00386175">
              <w:rPr>
                <w:rFonts w:ascii="Century Gothic" w:eastAsia="맑은 고딕" w:hAnsi="Century Gothic" w:cs="Arial"/>
                <w:kern w:val="0"/>
                <w:sz w:val="22"/>
              </w:rPr>
              <w:t>( on / at )</w:t>
            </w:r>
            <w:r w:rsidR="00946D17" w:rsidRPr="00386175">
              <w:rPr>
                <w:rFonts w:ascii="Century Gothic" w:eastAsia="맑은 고딕" w:hAnsi="Century Gothic" w:cs="Arial"/>
                <w:bCs/>
                <w:kern w:val="0"/>
                <w:sz w:val="22"/>
              </w:rPr>
              <w:t xml:space="preserve"> </w:t>
            </w:r>
            <w:r w:rsidR="0006696B" w:rsidRPr="00386175">
              <w:rPr>
                <w:rFonts w:ascii="Century Gothic" w:eastAsia="맑은 고딕" w:hAnsi="Century Gothic" w:cs="Arial"/>
                <w:bCs/>
                <w:kern w:val="0"/>
                <w:sz w:val="22"/>
              </w:rPr>
              <w:t>Monday.</w:t>
            </w:r>
          </w:p>
        </w:tc>
        <w:tc>
          <w:tcPr>
            <w:tcW w:w="3871" w:type="dxa"/>
            <w:vAlign w:val="center"/>
          </w:tcPr>
          <w:p w14:paraId="410B13E4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4643F3A3" w14:textId="77777777" w:rsidTr="0006696B">
        <w:trPr>
          <w:trHeight w:val="850"/>
        </w:trPr>
        <w:tc>
          <w:tcPr>
            <w:tcW w:w="5353" w:type="dxa"/>
            <w:vAlign w:val="center"/>
          </w:tcPr>
          <w:p w14:paraId="62BF62F4" w14:textId="4D02943E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6696B" w:rsidRPr="00386175">
              <w:rPr>
                <w:rFonts w:ascii="Century Gothic" w:eastAsia="맑은 고딕" w:hAnsi="Century Gothic" w:cs="Arial"/>
                <w:bCs/>
                <w:kern w:val="0"/>
                <w:sz w:val="22"/>
              </w:rPr>
              <w:t xml:space="preserve">My birthday is </w:t>
            </w:r>
            <w:r w:rsidR="00AE22F4" w:rsidRPr="00386175">
              <w:rPr>
                <w:rFonts w:ascii="Century Gothic" w:eastAsia="맑은 고딕" w:hAnsi="Century Gothic" w:cs="Arial"/>
                <w:kern w:val="0"/>
                <w:sz w:val="22"/>
              </w:rPr>
              <w:t>( at / on )</w:t>
            </w:r>
            <w:r w:rsidR="0006696B" w:rsidRPr="00386175">
              <w:rPr>
                <w:rFonts w:ascii="Century Gothic" w:eastAsia="맑은 고딕" w:hAnsi="Century Gothic" w:cs="Arial"/>
                <w:bCs/>
                <w:kern w:val="0"/>
                <w:sz w:val="22"/>
              </w:rPr>
              <w:t xml:space="preserve"> June 10th.</w:t>
            </w:r>
            <w:r w:rsidR="0006696B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</w:p>
        </w:tc>
        <w:tc>
          <w:tcPr>
            <w:tcW w:w="3871" w:type="dxa"/>
            <w:vAlign w:val="center"/>
          </w:tcPr>
          <w:p w14:paraId="6344176F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6A7E4C78" w14:textId="77777777" w:rsidTr="0006696B">
        <w:trPr>
          <w:trHeight w:val="850"/>
        </w:trPr>
        <w:tc>
          <w:tcPr>
            <w:tcW w:w="5353" w:type="dxa"/>
            <w:vAlign w:val="center"/>
          </w:tcPr>
          <w:p w14:paraId="37E686C9" w14:textId="17038139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6696B" w:rsidRPr="00386175">
              <w:rPr>
                <w:rFonts w:ascii="Century Gothic" w:eastAsia="맑은 고딕" w:hAnsi="Century Gothic" w:cs="Arial"/>
                <w:bCs/>
                <w:kern w:val="0"/>
                <w:sz w:val="22"/>
              </w:rPr>
              <w:t xml:space="preserve">He works </w:t>
            </w:r>
            <w:r w:rsidR="00AE22F4" w:rsidRPr="00386175">
              <w:rPr>
                <w:rFonts w:ascii="Century Gothic" w:eastAsia="맑은 고딕" w:hAnsi="Century Gothic" w:cs="Arial"/>
                <w:kern w:val="0"/>
                <w:sz w:val="22"/>
              </w:rPr>
              <w:t>( in / on )</w:t>
            </w:r>
            <w:r w:rsidR="0006696B" w:rsidRPr="00386175">
              <w:rPr>
                <w:rFonts w:ascii="Century Gothic" w:eastAsia="맑은 고딕" w:hAnsi="Century Gothic" w:cs="Arial"/>
                <w:bCs/>
                <w:kern w:val="0"/>
                <w:sz w:val="22"/>
              </w:rPr>
              <w:t xml:space="preserve"> Friday.</w:t>
            </w:r>
            <w:r w:rsidR="0006696B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</w:p>
        </w:tc>
        <w:tc>
          <w:tcPr>
            <w:tcW w:w="3871" w:type="dxa"/>
            <w:vAlign w:val="center"/>
          </w:tcPr>
          <w:p w14:paraId="21CDAD4E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0A488E35" w14:textId="77777777" w:rsidR="00514CE7" w:rsidRPr="00386175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386175" w:rsidSect="008C5713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C844F56" w14:textId="4526070A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lastRenderedPageBreak/>
        <w:t>Unit 10</w:t>
      </w:r>
      <w:r w:rsidR="00C86227">
        <w:rPr>
          <w:rFonts w:ascii="Century Gothic" w:eastAsia="맑은 고딕" w:hAnsi="Century Gothic" w:cs="Arial" w:hint="eastAsia"/>
          <w:b/>
          <w:kern w:val="0"/>
          <w:sz w:val="22"/>
        </w:rPr>
        <w:t xml:space="preserve"> When Is the Test?</w:t>
      </w:r>
    </w:p>
    <w:p w14:paraId="1AE4660B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514CE7" w:rsidRPr="00386175" w14:paraId="0ADB8767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72B78A1" w14:textId="0701E49E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9BFA103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790D8D6" w14:textId="4E9D67E6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300A6" w:rsidRPr="00386175">
              <w:rPr>
                <w:rFonts w:ascii="Century Gothic" w:eastAsia="맑은 고딕" w:hAnsi="Century Gothic" w:cs="Arial"/>
                <w:kern w:val="0"/>
                <w:sz w:val="22"/>
              </w:rPr>
              <w:t>is Sports Day?</w:t>
            </w:r>
          </w:p>
        </w:tc>
      </w:tr>
      <w:tr w:rsidR="00514CE7" w:rsidRPr="00386175" w14:paraId="5B400100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22E61F0F" w14:textId="6EAC2330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1425578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8D5C053" w14:textId="1513C9EA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C1776" w:rsidRPr="00386175">
              <w:rPr>
                <w:rFonts w:ascii="Century Gothic" w:eastAsia="맑은 고딕" w:hAnsi="Century Gothic" w:cs="Arial"/>
                <w:kern w:val="0"/>
                <w:sz w:val="22"/>
              </w:rPr>
              <w:t>is your birthday?</w:t>
            </w:r>
          </w:p>
        </w:tc>
      </w:tr>
      <w:tr w:rsidR="001C2871" w:rsidRPr="00386175" w14:paraId="56FCB4C9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41733677" w14:textId="5B97BA75" w:rsidR="001C2871" w:rsidRPr="00386175" w:rsidRDefault="001C2871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Where</w:t>
            </w:r>
          </w:p>
        </w:tc>
        <w:tc>
          <w:tcPr>
            <w:tcW w:w="1701" w:type="dxa"/>
            <w:vAlign w:val="center"/>
          </w:tcPr>
          <w:p w14:paraId="7BFD486C" w14:textId="21154FF6" w:rsidR="001C2871" w:rsidRPr="00386175" w:rsidRDefault="001C2871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  <w:tc>
          <w:tcPr>
            <w:tcW w:w="3871" w:type="dxa"/>
            <w:vAlign w:val="center"/>
          </w:tcPr>
          <w:p w14:paraId="3ED0453B" w14:textId="4D0CAD3C" w:rsidR="001C2871" w:rsidRPr="00386175" w:rsidRDefault="001C2871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is your bag?</w:t>
            </w:r>
          </w:p>
        </w:tc>
      </w:tr>
      <w:tr w:rsidR="001C2871" w:rsidRPr="00386175" w14:paraId="2981A56E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37B06062" w14:textId="66D90DAB" w:rsidR="001C2871" w:rsidRPr="00386175" w:rsidRDefault="001C2871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When</w:t>
            </w:r>
          </w:p>
        </w:tc>
        <w:tc>
          <w:tcPr>
            <w:tcW w:w="1701" w:type="dxa"/>
            <w:vAlign w:val="center"/>
          </w:tcPr>
          <w:p w14:paraId="046E4F85" w14:textId="00120AD3" w:rsidR="001C2871" w:rsidRPr="00386175" w:rsidRDefault="001C2871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  <w:tc>
          <w:tcPr>
            <w:tcW w:w="3871" w:type="dxa"/>
            <w:vAlign w:val="center"/>
          </w:tcPr>
          <w:p w14:paraId="16ED5279" w14:textId="06D6E6D0" w:rsidR="001C2871" w:rsidRPr="00386175" w:rsidRDefault="001C2871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is the bakery?</w:t>
            </w:r>
          </w:p>
        </w:tc>
      </w:tr>
      <w:tr w:rsidR="00514CE7" w:rsidRPr="00386175" w14:paraId="49F34EB5" w14:textId="77777777" w:rsidTr="005338E3">
        <w:trPr>
          <w:trHeight w:val="850"/>
        </w:trPr>
        <w:tc>
          <w:tcPr>
            <w:tcW w:w="3652" w:type="dxa"/>
            <w:vAlign w:val="center"/>
          </w:tcPr>
          <w:p w14:paraId="6DB42CA6" w14:textId="3068E57D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421C548" w14:textId="60CCEB39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  <w:tc>
          <w:tcPr>
            <w:tcW w:w="3871" w:type="dxa"/>
            <w:vAlign w:val="center"/>
          </w:tcPr>
          <w:p w14:paraId="0E9A2111" w14:textId="32D29E7E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e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02728" w:rsidRPr="00386175">
              <w:rPr>
                <w:rFonts w:ascii="Century Gothic" w:eastAsia="맑은 고딕" w:hAnsi="Century Gothic" w:cs="Arial"/>
                <w:kern w:val="0"/>
                <w:sz w:val="22"/>
              </w:rPr>
              <w:t>is the party?</w:t>
            </w:r>
          </w:p>
        </w:tc>
      </w:tr>
    </w:tbl>
    <w:p w14:paraId="161F652D" w14:textId="77777777" w:rsidR="00514CE7" w:rsidRPr="00386175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4D7926A5" w14:textId="527D41E0" w:rsidR="00514CE7" w:rsidRPr="00386175" w:rsidRDefault="007138D5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386175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514CE7" w:rsidRPr="00386175" w14:paraId="3CDCBC10" w14:textId="77777777" w:rsidTr="001F5E8F">
        <w:trPr>
          <w:trHeight w:val="850"/>
        </w:trPr>
        <w:tc>
          <w:tcPr>
            <w:tcW w:w="5353" w:type="dxa"/>
            <w:vAlign w:val="center"/>
          </w:tcPr>
          <w:p w14:paraId="3BCC63BB" w14:textId="4B508D73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( </w:t>
            </w:r>
            <w:r w:rsidR="00EF5126" w:rsidRPr="00386175">
              <w:rPr>
                <w:rFonts w:ascii="Century Gothic" w:eastAsia="맑은 고딕" w:hAnsi="Century Gothic" w:cs="Arial"/>
                <w:kern w:val="0"/>
                <w:sz w:val="22"/>
              </w:rPr>
              <w:t>Where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F5126" w:rsidRPr="00386175">
              <w:rPr>
                <w:rFonts w:ascii="Century Gothic" w:eastAsia="맑은 고딕" w:hAnsi="Century Gothic" w:cs="Arial"/>
                <w:kern w:val="0"/>
                <w:sz w:val="22"/>
              </w:rPr>
              <w:t>When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491C38" w:rsidRPr="00386175">
              <w:rPr>
                <w:rFonts w:ascii="Century Gothic" w:eastAsia="맑은 고딕" w:hAnsi="Century Gothic" w:cs="Arial"/>
                <w:kern w:val="0"/>
                <w:sz w:val="22"/>
              </w:rPr>
              <w:t>are the balls?</w:t>
            </w:r>
          </w:p>
        </w:tc>
        <w:tc>
          <w:tcPr>
            <w:tcW w:w="3871" w:type="dxa"/>
            <w:vAlign w:val="center"/>
          </w:tcPr>
          <w:p w14:paraId="2B1AC3F8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69B426CD" w14:textId="77777777" w:rsidTr="001F5E8F">
        <w:trPr>
          <w:trHeight w:val="850"/>
        </w:trPr>
        <w:tc>
          <w:tcPr>
            <w:tcW w:w="5353" w:type="dxa"/>
            <w:vAlign w:val="center"/>
          </w:tcPr>
          <w:p w14:paraId="7B2789C6" w14:textId="164D7AA9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F3553" w:rsidRPr="00386175">
              <w:rPr>
                <w:rFonts w:ascii="Century Gothic" w:eastAsia="맑은 고딕" w:hAnsi="Century Gothic" w:cs="Arial"/>
                <w:kern w:val="0"/>
                <w:sz w:val="22"/>
              </w:rPr>
              <w:t>( Where / When )</w:t>
            </w:r>
            <w:r w:rsidR="00BA01C8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is your school?</w:t>
            </w:r>
          </w:p>
        </w:tc>
        <w:tc>
          <w:tcPr>
            <w:tcW w:w="3871" w:type="dxa"/>
            <w:vAlign w:val="center"/>
          </w:tcPr>
          <w:p w14:paraId="36DD7A93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2F58AA27" w14:textId="77777777" w:rsidTr="001F5E8F">
        <w:trPr>
          <w:trHeight w:val="850"/>
        </w:trPr>
        <w:tc>
          <w:tcPr>
            <w:tcW w:w="5353" w:type="dxa"/>
            <w:vAlign w:val="center"/>
          </w:tcPr>
          <w:p w14:paraId="3F4178AA" w14:textId="3C74FE6E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F3553" w:rsidRPr="00386175">
              <w:rPr>
                <w:rFonts w:ascii="Century Gothic" w:eastAsia="맑은 고딕" w:hAnsi="Century Gothic" w:cs="Arial"/>
                <w:kern w:val="0"/>
                <w:sz w:val="22"/>
              </w:rPr>
              <w:t>( Where / When )</w:t>
            </w:r>
            <w:r w:rsidR="00444E09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is your house?</w:t>
            </w:r>
          </w:p>
        </w:tc>
        <w:tc>
          <w:tcPr>
            <w:tcW w:w="3871" w:type="dxa"/>
            <w:vAlign w:val="center"/>
          </w:tcPr>
          <w:p w14:paraId="4DBEE4B4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1FCFCFAA" w14:textId="77777777" w:rsidTr="001F5E8F">
        <w:trPr>
          <w:trHeight w:val="850"/>
        </w:trPr>
        <w:tc>
          <w:tcPr>
            <w:tcW w:w="5353" w:type="dxa"/>
            <w:vAlign w:val="center"/>
          </w:tcPr>
          <w:p w14:paraId="77846F0F" w14:textId="333DF9C5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F3553" w:rsidRPr="00386175">
              <w:rPr>
                <w:rFonts w:ascii="Century Gothic" w:eastAsia="맑은 고딕" w:hAnsi="Century Gothic" w:cs="Arial"/>
                <w:kern w:val="0"/>
                <w:sz w:val="22"/>
              </w:rPr>
              <w:t>( Where / When )</w:t>
            </w:r>
            <w:r w:rsidR="00FA5FE8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is the lunchtime?</w:t>
            </w:r>
          </w:p>
        </w:tc>
        <w:tc>
          <w:tcPr>
            <w:tcW w:w="3871" w:type="dxa"/>
            <w:vAlign w:val="center"/>
          </w:tcPr>
          <w:p w14:paraId="2EA58AEF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  <w:tr w:rsidR="00514CE7" w:rsidRPr="00386175" w14:paraId="792B9308" w14:textId="77777777" w:rsidTr="001F5E8F">
        <w:trPr>
          <w:trHeight w:val="850"/>
        </w:trPr>
        <w:tc>
          <w:tcPr>
            <w:tcW w:w="5353" w:type="dxa"/>
            <w:vAlign w:val="center"/>
          </w:tcPr>
          <w:p w14:paraId="025E6243" w14:textId="1C73009F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F3553" w:rsidRPr="00386175">
              <w:rPr>
                <w:rFonts w:ascii="Century Gothic" w:eastAsia="맑은 고딕" w:hAnsi="Century Gothic" w:cs="Arial"/>
                <w:kern w:val="0"/>
                <w:sz w:val="22"/>
              </w:rPr>
              <w:t>( Where / When )</w:t>
            </w:r>
            <w:r w:rsidR="00E172E3" w:rsidRPr="00386175">
              <w:rPr>
                <w:rFonts w:ascii="Century Gothic" w:eastAsia="맑은 고딕" w:hAnsi="Century Gothic" w:cs="Arial"/>
                <w:kern w:val="0"/>
                <w:sz w:val="22"/>
              </w:rPr>
              <w:t xml:space="preserve"> is the football game?</w:t>
            </w:r>
          </w:p>
        </w:tc>
        <w:tc>
          <w:tcPr>
            <w:tcW w:w="3871" w:type="dxa"/>
            <w:vAlign w:val="center"/>
          </w:tcPr>
          <w:p w14:paraId="79EC4BF9" w14:textId="77777777" w:rsidR="00514CE7" w:rsidRPr="00386175" w:rsidRDefault="00514CE7" w:rsidP="005338E3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386175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</w:t>
            </w:r>
          </w:p>
        </w:tc>
      </w:tr>
    </w:tbl>
    <w:p w14:paraId="17B48954" w14:textId="77777777" w:rsidR="00514CE7" w:rsidRPr="00386175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386175" w:rsidSect="008C5713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B80D466" w14:textId="12A6ECD8" w:rsidR="00514CE7" w:rsidRDefault="00514CE7" w:rsidP="00514CE7">
      <w:pPr>
        <w:widowControl/>
        <w:wordWrap/>
        <w:autoSpaceDE/>
        <w:autoSpaceDN/>
        <w:spacing w:after="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</w:p>
    <w:p w14:paraId="28D8D7D6" w14:textId="21DCFD84" w:rsidR="000650B4" w:rsidRDefault="000650B4">
      <w:pPr>
        <w:widowControl/>
        <w:wordWrap/>
        <w:autoSpaceDE/>
        <w:autoSpaceDN/>
        <w:rPr>
          <w:rFonts w:ascii="Century Gothic" w:eastAsia="맑은 고딕" w:hAnsi="Century Gothic" w:cs="Arial"/>
          <w:b/>
          <w:kern w:val="0"/>
          <w:sz w:val="22"/>
        </w:rPr>
      </w:pPr>
      <w:r>
        <w:rPr>
          <w:rFonts w:ascii="Century Gothic" w:eastAsia="맑은 고딕" w:hAnsi="Century Gothic" w:cs="Arial"/>
          <w:b/>
          <w:kern w:val="0"/>
          <w:sz w:val="22"/>
        </w:rPr>
        <w:br w:type="page"/>
      </w:r>
    </w:p>
    <w:p w14:paraId="35F68373" w14:textId="5CEE1EC3" w:rsidR="000650B4" w:rsidRPr="00D73336" w:rsidRDefault="000650B4" w:rsidP="00514CE7">
      <w:pPr>
        <w:widowControl/>
        <w:wordWrap/>
        <w:autoSpaceDE/>
        <w:autoSpaceDN/>
        <w:spacing w:after="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D73336">
        <w:rPr>
          <w:rFonts w:ascii="Century Gothic" w:eastAsia="맑은 고딕" w:hAnsi="Century Gothic" w:cs="Arial" w:hint="eastAsia"/>
          <w:b/>
          <w:kern w:val="0"/>
          <w:sz w:val="22"/>
        </w:rPr>
        <w:lastRenderedPageBreak/>
        <w:t>A</w:t>
      </w:r>
      <w:r w:rsidRPr="00D73336">
        <w:rPr>
          <w:rFonts w:ascii="Century Gothic" w:eastAsia="맑은 고딕" w:hAnsi="Century Gothic" w:cs="Arial"/>
          <w:b/>
          <w:kern w:val="0"/>
          <w:sz w:val="22"/>
        </w:rPr>
        <w:t>nswer Key</w:t>
      </w:r>
    </w:p>
    <w:p w14:paraId="361EF4B5" w14:textId="62A0B107" w:rsidR="000650B4" w:rsidRDefault="000650B4" w:rsidP="00514CE7">
      <w:pPr>
        <w:widowControl/>
        <w:wordWrap/>
        <w:autoSpaceDE/>
        <w:autoSpaceDN/>
        <w:spacing w:after="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6C56C7D7" w14:textId="01F36380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bookmarkStart w:id="1" w:name="_Hlk124460943"/>
      <w:r w:rsidRPr="00234FF8">
        <w:rPr>
          <w:rFonts w:ascii="Century Gothic" w:eastAsia="맑은 고딕" w:hAnsi="Century Gothic" w:cs="Arial"/>
          <w:b/>
          <w:kern w:val="0"/>
          <w:sz w:val="22"/>
        </w:rPr>
        <w:t>Unit 1</w:t>
      </w:r>
      <w:r w:rsidR="004B0BB6">
        <w:rPr>
          <w:rFonts w:ascii="Century Gothic" w:eastAsia="맑은 고딕" w:hAnsi="Century Gothic" w:cs="Arial" w:hint="eastAsia"/>
          <w:b/>
          <w:kern w:val="0"/>
          <w:sz w:val="22"/>
        </w:rPr>
        <w:t xml:space="preserve"> This Is the Park</w:t>
      </w:r>
    </w:p>
    <w:p w14:paraId="583D77FE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493132E6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c</w:t>
      </w:r>
    </w:p>
    <w:p w14:paraId="7F7A8368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d, e</w:t>
      </w:r>
    </w:p>
    <w:p w14:paraId="1A103587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, b</w:t>
      </w:r>
    </w:p>
    <w:p w14:paraId="7AE2428C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551FF223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It’s a rabbit.</w:t>
      </w:r>
    </w:p>
    <w:p w14:paraId="45991D87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n owl is hungry.</w:t>
      </w:r>
    </w:p>
    <w:p w14:paraId="1E0EA4B4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We see the earth.</w:t>
      </w:r>
    </w:p>
    <w:p w14:paraId="32D14D02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The world is round.</w:t>
      </w:r>
    </w:p>
    <w:p w14:paraId="2284015F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The girls are playing.</w:t>
      </w:r>
    </w:p>
    <w:p w14:paraId="3D356377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4435B0C9" w14:textId="06320F5D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2</w:t>
      </w:r>
      <w:r w:rsidR="0006636D">
        <w:rPr>
          <w:rFonts w:ascii="Century Gothic" w:eastAsia="맑은 고딕" w:hAnsi="Century Gothic" w:cs="Arial" w:hint="eastAsia"/>
          <w:b/>
          <w:kern w:val="0"/>
          <w:sz w:val="22"/>
        </w:rPr>
        <w:t xml:space="preserve"> An Apple and Some Bread</w:t>
      </w:r>
    </w:p>
    <w:p w14:paraId="5ACBDFB7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5A52615F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a</w:t>
      </w:r>
    </w:p>
    <w:p w14:paraId="256E56F3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150A6F2A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4C574B4A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4BF03617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5957F2E3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1E0DC2D6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There is an orange.</w:t>
      </w:r>
    </w:p>
    <w:p w14:paraId="10F85374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I have some meat.</w:t>
      </w:r>
    </w:p>
    <w:p w14:paraId="21A6361A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They want some bread.</w:t>
      </w:r>
    </w:p>
    <w:p w14:paraId="00763653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She eats milk.</w:t>
      </w:r>
    </w:p>
    <w:p w14:paraId="520ECE71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He needs sugar.</w:t>
      </w:r>
    </w:p>
    <w:p w14:paraId="1D12990D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6D86380D" w14:textId="304EFDE5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3</w:t>
      </w:r>
      <w:r w:rsidR="00726F67">
        <w:rPr>
          <w:rFonts w:ascii="Century Gothic" w:eastAsia="맑은 고딕" w:hAnsi="Century Gothic" w:cs="Arial" w:hint="eastAsia"/>
          <w:b/>
          <w:kern w:val="0"/>
          <w:sz w:val="22"/>
        </w:rPr>
        <w:t xml:space="preserve"> I Read a Book</w:t>
      </w:r>
    </w:p>
    <w:p w14:paraId="51212AA1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006D4F83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e</w:t>
      </w:r>
    </w:p>
    <w:p w14:paraId="7C901314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d</w:t>
      </w:r>
    </w:p>
    <w:p w14:paraId="3E38D2D7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c</w:t>
      </w:r>
    </w:p>
    <w:p w14:paraId="24FD48C4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23DD45B2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7AC783DE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531AE36B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You ride a bike.</w:t>
      </w:r>
    </w:p>
    <w:p w14:paraId="49935ECE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I read a book.</w:t>
      </w:r>
    </w:p>
    <w:p w14:paraId="35A8E3FF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He carries a backpack.</w:t>
      </w:r>
    </w:p>
    <w:p w14:paraId="2B3F7B57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She watches TV.</w:t>
      </w:r>
    </w:p>
    <w:p w14:paraId="3D6B79F2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They study </w:t>
      </w:r>
      <w:r w:rsidRPr="00234FF8">
        <w:rPr>
          <w:rFonts w:ascii="Century Gothic" w:eastAsia="맑은 고딕" w:hAnsi="Century Gothic" w:cs="Arial"/>
          <w:kern w:val="0"/>
          <w:sz w:val="22"/>
        </w:rPr>
        <w:t>English</w:t>
      </w:r>
      <w:r w:rsidRPr="00234FF8">
        <w:rPr>
          <w:rFonts w:ascii="Century Gothic" w:eastAsia="맑은 고딕" w:hAnsi="Century Gothic" w:cs="Arial"/>
          <w:bCs/>
          <w:kern w:val="0"/>
          <w:sz w:val="22"/>
        </w:rPr>
        <w:t>.</w:t>
      </w:r>
    </w:p>
    <w:p w14:paraId="5F31FB60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6E7B4C36" w14:textId="77777777" w:rsidR="008C5713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</w:p>
    <w:p w14:paraId="08007A6A" w14:textId="77777777" w:rsidR="001B7B62" w:rsidRDefault="001B7B62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</w:p>
    <w:p w14:paraId="1B857023" w14:textId="0D3010C8" w:rsidR="001B7B62" w:rsidRPr="00234FF8" w:rsidRDefault="001B7B62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1B7B62" w:rsidRPr="00234FF8" w:rsidSect="00234FF8">
          <w:headerReference w:type="default" r:id="rId25"/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95AA5F7" w14:textId="77777777" w:rsidR="004741CB" w:rsidRDefault="004741CB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 w:hint="eastAsia"/>
          <w:b/>
          <w:kern w:val="0"/>
          <w:sz w:val="22"/>
        </w:rPr>
      </w:pPr>
    </w:p>
    <w:p w14:paraId="692BB585" w14:textId="4B718B62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lastRenderedPageBreak/>
        <w:t>Unit 4</w:t>
      </w:r>
      <w:r w:rsidR="00C87110">
        <w:rPr>
          <w:rFonts w:ascii="Century Gothic" w:eastAsia="맑은 고딕" w:hAnsi="Century Gothic" w:cs="Arial" w:hint="eastAsia"/>
          <w:b/>
          <w:kern w:val="0"/>
          <w:sz w:val="22"/>
        </w:rPr>
        <w:t xml:space="preserve"> I D</w:t>
      </w:r>
      <w:r w:rsidR="00C87110">
        <w:rPr>
          <w:rFonts w:ascii="Century Gothic" w:eastAsia="맑은 고딕" w:hAnsi="Century Gothic" w:cs="Arial"/>
          <w:b/>
          <w:kern w:val="0"/>
          <w:sz w:val="22"/>
        </w:rPr>
        <w:t>o</w:t>
      </w:r>
      <w:r w:rsidR="00C87110">
        <w:rPr>
          <w:rFonts w:ascii="Century Gothic" w:eastAsia="맑은 고딕" w:hAnsi="Century Gothic" w:cs="Arial" w:hint="eastAsia"/>
          <w:b/>
          <w:kern w:val="0"/>
          <w:sz w:val="22"/>
        </w:rPr>
        <w:t>n</w:t>
      </w:r>
      <w:r w:rsidR="00C87110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C87110">
        <w:rPr>
          <w:rFonts w:ascii="Century Gothic" w:eastAsia="맑은 고딕" w:hAnsi="Century Gothic" w:cs="Arial" w:hint="eastAsia"/>
          <w:b/>
          <w:kern w:val="0"/>
          <w:sz w:val="22"/>
        </w:rPr>
        <w:t>t Like Tennis</w:t>
      </w:r>
    </w:p>
    <w:p w14:paraId="4CDFA21B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3A5ACA23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d</w:t>
      </w:r>
    </w:p>
    <w:p w14:paraId="480982DF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2FEE7CE7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6B3A863A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c</w:t>
      </w:r>
    </w:p>
    <w:p w14:paraId="3F3C56E2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d</w:t>
      </w:r>
    </w:p>
    <w:p w14:paraId="08DDE0AA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430094F4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Do you like him?</w:t>
      </w:r>
    </w:p>
    <w:p w14:paraId="085F1B27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Does is snow?</w:t>
      </w:r>
    </w:p>
    <w:p w14:paraId="43A157B9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She doesn’t study hard.</w:t>
      </w:r>
    </w:p>
    <w:p w14:paraId="1FAF22A9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Do they play sports?</w:t>
      </w:r>
    </w:p>
    <w:p w14:paraId="1CD167B1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I don’t eat fruit.</w:t>
      </w:r>
    </w:p>
    <w:p w14:paraId="2883B0EB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F26E303" w14:textId="595F045D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5</w:t>
      </w:r>
      <w:r w:rsidR="00F94C27">
        <w:rPr>
          <w:rFonts w:ascii="Century Gothic" w:eastAsia="맑은 고딕" w:hAnsi="Century Gothic" w:cs="Arial" w:hint="eastAsia"/>
          <w:b/>
          <w:kern w:val="0"/>
          <w:sz w:val="22"/>
        </w:rPr>
        <w:t xml:space="preserve"> There Is a TV</w:t>
      </w:r>
    </w:p>
    <w:p w14:paraId="71DFDA68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33CAAC56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01423018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d</w:t>
      </w:r>
    </w:p>
    <w:p w14:paraId="633BBBD1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c</w:t>
      </w:r>
    </w:p>
    <w:p w14:paraId="05A13C7D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a</w:t>
      </w:r>
    </w:p>
    <w:p w14:paraId="159A3425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e</w:t>
      </w:r>
    </w:p>
    <w:p w14:paraId="57CF33C6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430225F2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There are four books.</w:t>
      </w:r>
    </w:p>
    <w:p w14:paraId="447687C9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There is a chair.</w:t>
      </w:r>
    </w:p>
    <w:p w14:paraId="1243FFD1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Ther isn’t a desk.</w:t>
      </w:r>
    </w:p>
    <w:p w14:paraId="55B9A794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There aren’t any students.</w:t>
      </w:r>
    </w:p>
    <w:p w14:paraId="4E5EAA83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Are there any animals?</w:t>
      </w:r>
    </w:p>
    <w:p w14:paraId="20C043F3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0AFB8B63" w14:textId="4F2BF9E5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6</w:t>
      </w:r>
      <w:r w:rsidR="002244C6">
        <w:rPr>
          <w:rFonts w:ascii="Century Gothic" w:eastAsia="맑은 고딕" w:hAnsi="Century Gothic" w:cs="Arial" w:hint="eastAsia"/>
          <w:b/>
          <w:kern w:val="0"/>
          <w:sz w:val="22"/>
        </w:rPr>
        <w:t xml:space="preserve"> </w:t>
      </w:r>
      <w:r w:rsidR="002244C6">
        <w:rPr>
          <w:rFonts w:ascii="Century Gothic" w:eastAsia="맑은 고딕" w:hAnsi="Century Gothic" w:cs="Arial"/>
          <w:b/>
          <w:kern w:val="0"/>
          <w:sz w:val="22"/>
        </w:rPr>
        <w:t>I</w:t>
      </w:r>
      <w:r w:rsidR="002244C6">
        <w:rPr>
          <w:rFonts w:ascii="Century Gothic" w:eastAsia="맑은 고딕" w:hAnsi="Century Gothic" w:cs="Arial" w:hint="eastAsia"/>
          <w:b/>
          <w:kern w:val="0"/>
          <w:sz w:val="22"/>
        </w:rPr>
        <w:t xml:space="preserve"> Can Swim!</w:t>
      </w:r>
    </w:p>
    <w:p w14:paraId="6F1EFABA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1285A064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2B66E8AE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c</w:t>
      </w:r>
    </w:p>
    <w:p w14:paraId="25F93893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64FC1F50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d</w:t>
      </w:r>
    </w:p>
    <w:p w14:paraId="374A3DF1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e</w:t>
      </w:r>
    </w:p>
    <w:p w14:paraId="36372663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7CC863A7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You can swim./You can’t swim.</w:t>
      </w:r>
    </w:p>
    <w:p w14:paraId="2EA3E6A5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I can kick the ball./I can’t kick the ball.</w:t>
      </w:r>
    </w:p>
    <w:p w14:paraId="60D40DD9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We can jump./We can’t jump. </w:t>
      </w:r>
    </w:p>
    <w:p w14:paraId="422429BB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She can run./She can’t run.</w:t>
      </w:r>
    </w:p>
    <w:p w14:paraId="0061B3FE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They can fly./They can’t fly.</w:t>
      </w:r>
    </w:p>
    <w:p w14:paraId="3F42CE92" w14:textId="1564D900" w:rsidR="008C5713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8E59A15" w14:textId="7B550399" w:rsidR="001B7B62" w:rsidRDefault="001B7B62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0777FAF9" w14:textId="54D9A3C4" w:rsidR="00FE50D9" w:rsidRDefault="00FE50D9">
      <w:pPr>
        <w:widowControl/>
        <w:wordWrap/>
        <w:autoSpaceDE/>
        <w:autoSpaceDN/>
        <w:rPr>
          <w:rFonts w:ascii="Century Gothic" w:eastAsia="맑은 고딕" w:hAnsi="Century Gothic" w:cs="Arial"/>
          <w:bCs/>
          <w:kern w:val="0"/>
          <w:sz w:val="22"/>
        </w:rPr>
      </w:pPr>
      <w:r>
        <w:rPr>
          <w:rFonts w:ascii="Century Gothic" w:eastAsia="맑은 고딕" w:hAnsi="Century Gothic" w:cs="Arial"/>
          <w:bCs/>
          <w:kern w:val="0"/>
          <w:sz w:val="22"/>
        </w:rPr>
        <w:br w:type="page"/>
      </w:r>
    </w:p>
    <w:p w14:paraId="3C6C6A46" w14:textId="77777777" w:rsidR="001B7B62" w:rsidRPr="001B7B62" w:rsidRDefault="001B7B62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00FB92D5" w14:textId="171367BF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7</w:t>
      </w:r>
      <w:r w:rsidR="00B53A30">
        <w:rPr>
          <w:rFonts w:ascii="Century Gothic" w:eastAsia="맑은 고딕" w:hAnsi="Century Gothic" w:cs="Arial" w:hint="eastAsia"/>
          <w:b/>
          <w:kern w:val="0"/>
          <w:sz w:val="22"/>
        </w:rPr>
        <w:t xml:space="preserve"> Can You Play Sports?</w:t>
      </w:r>
    </w:p>
    <w:p w14:paraId="4E3CA46F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077D12DE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a</w:t>
      </w:r>
    </w:p>
    <w:p w14:paraId="644973BC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70E9F020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59ADECFE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00699F60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6F13C3D8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644D287C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Can they go home?</w:t>
      </w:r>
    </w:p>
    <w:p w14:paraId="7F16FE60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No, he can’t.</w:t>
      </w:r>
    </w:p>
    <w:p w14:paraId="3029A735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Can you sing?</w:t>
      </w:r>
    </w:p>
    <w:p w14:paraId="49005952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Yes, it can jump.</w:t>
      </w:r>
    </w:p>
    <w:p w14:paraId="2D6F7A0E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No, they can’t drive.</w:t>
      </w:r>
    </w:p>
    <w:p w14:paraId="28AA27B4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2C1FC35" w14:textId="093FFACE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8</w:t>
      </w:r>
      <w:r w:rsidR="00BE2DD3">
        <w:rPr>
          <w:rFonts w:ascii="Century Gothic" w:eastAsia="맑은 고딕" w:hAnsi="Century Gothic" w:cs="Arial" w:hint="eastAsia"/>
          <w:b/>
          <w:kern w:val="0"/>
          <w:sz w:val="22"/>
        </w:rPr>
        <w:t xml:space="preserve"> I Am in the Room</w:t>
      </w:r>
    </w:p>
    <w:p w14:paraId="06F5529A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A.</w:t>
      </w:r>
    </w:p>
    <w:p w14:paraId="0C6E8D27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0829D548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47E7E2E7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c</w:t>
      </w:r>
    </w:p>
    <w:p w14:paraId="25F89727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4CCB87D6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37270053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6E4432FC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The food is on the table.</w:t>
      </w:r>
    </w:p>
    <w:p w14:paraId="4964EEA6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The man is on the roof.</w:t>
      </w:r>
    </w:p>
    <w:p w14:paraId="40242EF2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He is under the water.</w:t>
      </w:r>
    </w:p>
    <w:p w14:paraId="4729CF2F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The toys are in a box.</w:t>
      </w:r>
    </w:p>
    <w:p w14:paraId="29FE0CAD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She is under the table.</w:t>
      </w:r>
    </w:p>
    <w:p w14:paraId="12391115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32510A01" w14:textId="0F50E68A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9</w:t>
      </w:r>
      <w:r w:rsidR="005E5751">
        <w:rPr>
          <w:rFonts w:ascii="Century Gothic" w:eastAsia="맑은 고딕" w:hAnsi="Century Gothic" w:cs="Arial" w:hint="eastAsia"/>
          <w:b/>
          <w:kern w:val="0"/>
          <w:sz w:val="22"/>
        </w:rPr>
        <w:t xml:space="preserve"> My Birthday Is in June</w:t>
      </w:r>
    </w:p>
    <w:p w14:paraId="69F984C1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2466C964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1648BCAD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7F7AE6ED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c</w:t>
      </w:r>
    </w:p>
    <w:p w14:paraId="28FA0723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c</w:t>
      </w:r>
    </w:p>
    <w:p w14:paraId="1AF09911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1B2CE25E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23F4E4AD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I sleep at 10 o’clock.</w:t>
      </w:r>
    </w:p>
    <w:p w14:paraId="04F580FD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My birthday is in winter.</w:t>
      </w:r>
    </w:p>
    <w:p w14:paraId="59622FF8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I have baseball practice on Monday.</w:t>
      </w:r>
    </w:p>
    <w:p w14:paraId="26D71091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My birthday is on June 10th.</w:t>
      </w:r>
    </w:p>
    <w:p w14:paraId="23A34B7E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He works on Friday.</w:t>
      </w:r>
    </w:p>
    <w:p w14:paraId="4A93D8D2" w14:textId="20E3D5A3" w:rsidR="008C5713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F878403" w14:textId="6CE050F6" w:rsidR="001B7B62" w:rsidRDefault="001B7B62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48EE074" w14:textId="77777777" w:rsidR="001B7B62" w:rsidRPr="00234FF8" w:rsidRDefault="001B7B62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4F1C509" w14:textId="08004578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lastRenderedPageBreak/>
        <w:t>Unit 10</w:t>
      </w:r>
      <w:r w:rsidR="007F4381">
        <w:rPr>
          <w:rFonts w:ascii="Century Gothic" w:eastAsia="맑은 고딕" w:hAnsi="Century Gothic" w:cs="Arial" w:hint="eastAsia"/>
          <w:b/>
          <w:kern w:val="0"/>
          <w:sz w:val="22"/>
        </w:rPr>
        <w:t xml:space="preserve"> When Is the Test?</w:t>
      </w:r>
      <w:bookmarkStart w:id="2" w:name="_GoBack"/>
      <w:bookmarkEnd w:id="2"/>
    </w:p>
    <w:p w14:paraId="6A20AE74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02D17D39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c, d</w:t>
      </w:r>
    </w:p>
    <w:p w14:paraId="39BDA875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, b, e</w:t>
      </w:r>
    </w:p>
    <w:p w14:paraId="3BF4658D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29E8A2EC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Where are the balls?</w:t>
      </w:r>
    </w:p>
    <w:p w14:paraId="5CBF0343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Where is your school?</w:t>
      </w:r>
    </w:p>
    <w:p w14:paraId="26ECFEC7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Where is your house?</w:t>
      </w:r>
    </w:p>
    <w:p w14:paraId="6CF6DF2C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When is the lunchtime?</w:t>
      </w:r>
    </w:p>
    <w:p w14:paraId="55DC94BE" w14:textId="77777777" w:rsidR="008C5713" w:rsidRPr="00234FF8" w:rsidRDefault="008C5713" w:rsidP="008C5713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When is the football game?</w:t>
      </w:r>
    </w:p>
    <w:bookmarkEnd w:id="1"/>
    <w:p w14:paraId="49B44B0F" w14:textId="77777777" w:rsidR="00D73336" w:rsidRPr="008C5713" w:rsidRDefault="00D73336" w:rsidP="00514CE7">
      <w:pPr>
        <w:widowControl/>
        <w:wordWrap/>
        <w:autoSpaceDE/>
        <w:autoSpaceDN/>
        <w:spacing w:after="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sectPr w:rsidR="00D73336" w:rsidRPr="008C5713" w:rsidSect="008C5713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3B850" w14:textId="77777777" w:rsidR="00D53008" w:rsidRDefault="00D53008" w:rsidP="005D2289">
      <w:pPr>
        <w:spacing w:after="0" w:line="240" w:lineRule="auto"/>
      </w:pPr>
      <w:r>
        <w:separator/>
      </w:r>
    </w:p>
  </w:endnote>
  <w:endnote w:type="continuationSeparator" w:id="0">
    <w:p w14:paraId="201B260E" w14:textId="77777777" w:rsidR="00D53008" w:rsidRDefault="00D53008" w:rsidP="005D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555B3" w14:textId="77777777" w:rsidR="00D53008" w:rsidRDefault="00D53008" w:rsidP="005D2289">
      <w:pPr>
        <w:spacing w:after="0" w:line="240" w:lineRule="auto"/>
      </w:pPr>
      <w:r>
        <w:separator/>
      </w:r>
    </w:p>
  </w:footnote>
  <w:footnote w:type="continuationSeparator" w:id="0">
    <w:p w14:paraId="6C67CAAA" w14:textId="77777777" w:rsidR="00D53008" w:rsidRDefault="00D53008" w:rsidP="005D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247"/>
      <w:gridCol w:w="313"/>
      <w:gridCol w:w="2947"/>
      <w:gridCol w:w="1134"/>
      <w:gridCol w:w="2298"/>
      <w:gridCol w:w="1417"/>
    </w:tblGrid>
    <w:tr w:rsidR="005D2289" w:rsidRPr="004817AA" w14:paraId="211E38B5" w14:textId="77777777" w:rsidTr="009C51BA">
      <w:trPr>
        <w:trHeight w:val="970"/>
      </w:trPr>
      <w:tc>
        <w:tcPr>
          <w:tcW w:w="1560" w:type="dxa"/>
          <w:gridSpan w:val="2"/>
          <w:tcBorders>
            <w:bottom w:val="single" w:sz="36" w:space="0" w:color="365F91"/>
          </w:tcBorders>
          <w:shd w:val="clear" w:color="auto" w:fill="auto"/>
          <w:vAlign w:val="center"/>
        </w:tcPr>
        <w:p w14:paraId="0BC386C5" w14:textId="2BCE30BF" w:rsidR="005D2289" w:rsidRPr="004817AA" w:rsidRDefault="00732818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2030DF43" wp14:editId="5A7CEE74">
                <wp:extent cx="853549" cy="471637"/>
                <wp:effectExtent l="0" t="0" r="3810" b="5080"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492" cy="474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3"/>
          <w:tcBorders>
            <w:bottom w:val="single" w:sz="36" w:space="0" w:color="365F91"/>
          </w:tcBorders>
          <w:shd w:val="clear" w:color="auto" w:fill="auto"/>
          <w:vAlign w:val="center"/>
        </w:tcPr>
        <w:p w14:paraId="6715F3EE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503BCC6C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24AA8153" wp14:editId="3C30208C">
                <wp:extent cx="666750" cy="228600"/>
                <wp:effectExtent l="0" t="0" r="0" b="0"/>
                <wp:docPr id="5" name="그림 5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2289" w:rsidRPr="004817AA" w14:paraId="481674D3" w14:textId="77777777" w:rsidTr="005D2289">
      <w:trPr>
        <w:trHeight w:val="361"/>
      </w:trPr>
      <w:tc>
        <w:tcPr>
          <w:tcW w:w="1247" w:type="dxa"/>
          <w:shd w:val="clear" w:color="auto" w:fill="auto"/>
          <w:vAlign w:val="center"/>
        </w:tcPr>
        <w:p w14:paraId="1F7239B1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Class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7C1C0F24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1D5D7B12" wp14:editId="26471DB5">
                    <wp:extent cx="1714500" cy="288290"/>
                    <wp:effectExtent l="7620" t="6350" r="11430" b="10160"/>
                    <wp:docPr id="40" name="모서리가 둥근 직사각형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3193B46B" id="모서리가 둥근 직사각형 40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<w10:anchorlock/>
                  </v:roundrect>
                </w:pict>
              </mc:Fallback>
            </mc:AlternateContent>
          </w:r>
        </w:p>
      </w:tc>
      <w:tc>
        <w:tcPr>
          <w:tcW w:w="1134" w:type="dxa"/>
          <w:shd w:val="clear" w:color="auto" w:fill="auto"/>
          <w:vAlign w:val="center"/>
        </w:tcPr>
        <w:p w14:paraId="5B7DE218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Name</w:t>
          </w:r>
        </w:p>
      </w:tc>
      <w:tc>
        <w:tcPr>
          <w:tcW w:w="3715" w:type="dxa"/>
          <w:gridSpan w:val="2"/>
          <w:shd w:val="clear" w:color="auto" w:fill="auto"/>
          <w:vAlign w:val="center"/>
        </w:tcPr>
        <w:p w14:paraId="0757A30A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114B7D20" wp14:editId="180BFC56">
                    <wp:extent cx="2047875" cy="288290"/>
                    <wp:effectExtent l="0" t="0" r="28575" b="16510"/>
                    <wp:docPr id="41" name="모서리가 둥근 직사각형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348EFF56" id="모서리가 둥근 직사각형 41" o:spid="_x0000_s1026" style="width:161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">
                    <w10:anchorlock/>
                  </v:roundrect>
                </w:pict>
              </mc:Fallback>
            </mc:AlternateContent>
          </w:r>
        </w:p>
      </w:tc>
    </w:tr>
  </w:tbl>
  <w:p w14:paraId="208C935A" w14:textId="77777777" w:rsidR="005D2289" w:rsidRPr="005D2289" w:rsidRDefault="005D2289" w:rsidP="005D2289">
    <w:pPr>
      <w:pStyle w:val="a3"/>
      <w:spacing w:after="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247"/>
      <w:gridCol w:w="171"/>
      <w:gridCol w:w="3089"/>
      <w:gridCol w:w="1134"/>
      <w:gridCol w:w="2298"/>
      <w:gridCol w:w="1417"/>
    </w:tblGrid>
    <w:tr w:rsidR="005D2289" w:rsidRPr="004817AA" w14:paraId="07748C7C" w14:textId="77777777" w:rsidTr="00D0609E">
      <w:trPr>
        <w:trHeight w:val="970"/>
      </w:trPr>
      <w:tc>
        <w:tcPr>
          <w:tcW w:w="1418" w:type="dxa"/>
          <w:gridSpan w:val="2"/>
          <w:tcBorders>
            <w:bottom w:val="single" w:sz="36" w:space="0" w:color="365F91"/>
          </w:tcBorders>
          <w:shd w:val="clear" w:color="auto" w:fill="auto"/>
          <w:vAlign w:val="center"/>
        </w:tcPr>
        <w:p w14:paraId="7BCC56CA" w14:textId="52721ABE" w:rsidR="005D2289" w:rsidRPr="004817AA" w:rsidRDefault="00F31AA2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7E78BC64" wp14:editId="2C8329B7">
                <wp:extent cx="836130" cy="462012"/>
                <wp:effectExtent l="0" t="0" r="2540" b="0"/>
                <wp:docPr id="21" name="그림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750" cy="46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3"/>
          <w:tcBorders>
            <w:bottom w:val="single" w:sz="36" w:space="0" w:color="365F91"/>
          </w:tcBorders>
          <w:shd w:val="clear" w:color="auto" w:fill="auto"/>
          <w:vAlign w:val="center"/>
        </w:tcPr>
        <w:p w14:paraId="692A8F59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20CA2EDD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462BF290" wp14:editId="1F0565A4">
                <wp:extent cx="666750" cy="228600"/>
                <wp:effectExtent l="0" t="0" r="0" b="0"/>
                <wp:docPr id="4" name="그림 4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2289" w:rsidRPr="004817AA" w14:paraId="72A82F81" w14:textId="77777777" w:rsidTr="005D2289">
      <w:trPr>
        <w:trHeight w:val="361"/>
      </w:trPr>
      <w:tc>
        <w:tcPr>
          <w:tcW w:w="1247" w:type="dxa"/>
          <w:shd w:val="clear" w:color="auto" w:fill="auto"/>
          <w:vAlign w:val="center"/>
        </w:tcPr>
        <w:p w14:paraId="1D3E2D5E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Class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755F2B17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2D190A90" wp14:editId="34B702D1">
                    <wp:extent cx="1714500" cy="288290"/>
                    <wp:effectExtent l="7620" t="6350" r="11430" b="10160"/>
                    <wp:docPr id="2" name="모서리가 둥근 직사각형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3E8E4079" id="모서리가 둥근 직사각형 40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<w10:anchorlock/>
                  </v:roundrect>
                </w:pict>
              </mc:Fallback>
            </mc:AlternateContent>
          </w:r>
        </w:p>
      </w:tc>
      <w:tc>
        <w:tcPr>
          <w:tcW w:w="1134" w:type="dxa"/>
          <w:shd w:val="clear" w:color="auto" w:fill="auto"/>
          <w:vAlign w:val="center"/>
        </w:tcPr>
        <w:p w14:paraId="5F04F72E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Name</w:t>
          </w:r>
        </w:p>
      </w:tc>
      <w:tc>
        <w:tcPr>
          <w:tcW w:w="3715" w:type="dxa"/>
          <w:gridSpan w:val="2"/>
          <w:shd w:val="clear" w:color="auto" w:fill="auto"/>
          <w:vAlign w:val="center"/>
        </w:tcPr>
        <w:p w14:paraId="5C8B9A38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6BF3D0DC" wp14:editId="03A065F6">
                    <wp:extent cx="2047875" cy="288290"/>
                    <wp:effectExtent l="0" t="0" r="28575" b="16510"/>
                    <wp:docPr id="3" name="모서리가 둥근 직사각형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1110B98A" id="모서리가 둥근 직사각형 41" o:spid="_x0000_s1026" style="width:161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">
                    <w10:anchorlock/>
                  </v:roundrect>
                </w:pict>
              </mc:Fallback>
            </mc:AlternateContent>
          </w:r>
        </w:p>
      </w:tc>
    </w:tr>
  </w:tbl>
  <w:p w14:paraId="39336DE9" w14:textId="77777777" w:rsidR="005D2289" w:rsidRPr="005D2289" w:rsidRDefault="005D2289" w:rsidP="005D2289">
    <w:pPr>
      <w:pStyle w:val="a3"/>
      <w:spacing w:after="0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418"/>
      <w:gridCol w:w="6521"/>
      <w:gridCol w:w="1417"/>
    </w:tblGrid>
    <w:tr w:rsidR="004B6C95" w:rsidRPr="004817AA" w14:paraId="12591B18" w14:textId="77777777" w:rsidTr="00D0609E">
      <w:trPr>
        <w:trHeight w:val="970"/>
      </w:trPr>
      <w:tc>
        <w:tcPr>
          <w:tcW w:w="1418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5A4FBCED" w14:textId="77777777" w:rsidR="004B6C95" w:rsidRPr="004817AA" w:rsidRDefault="004B6C95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42ADCDF7" wp14:editId="20C34B7B">
                <wp:extent cx="836130" cy="462012"/>
                <wp:effectExtent l="0" t="0" r="2540" b="0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750" cy="46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400FC62F" w14:textId="1EE6E4EE" w:rsidR="004B6C95" w:rsidRPr="004817AA" w:rsidRDefault="004B6C95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  <w:r>
            <w:rPr>
              <w:rFonts w:ascii="Century Gothic" w:hAnsi="Century Gothic" w:cs="Arial" w:hint="eastAsia"/>
              <w:b/>
              <w:sz w:val="36"/>
            </w:rPr>
            <w:t xml:space="preserve"> Answer Key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3832DD1B" w14:textId="77777777" w:rsidR="004B6C95" w:rsidRPr="004817AA" w:rsidRDefault="004B6C95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7F3383D9" wp14:editId="765617AF">
                <wp:extent cx="666750" cy="228600"/>
                <wp:effectExtent l="0" t="0" r="0" b="0"/>
                <wp:docPr id="25" name="그림 25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858E37" w14:textId="77777777" w:rsidR="004B6C95" w:rsidRPr="005D2289" w:rsidRDefault="004B6C95" w:rsidP="005D2289">
    <w:pPr>
      <w:pStyle w:val="a3"/>
      <w:spacing w:after="0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89"/>
    <w:rsid w:val="00002AE9"/>
    <w:rsid w:val="00027A25"/>
    <w:rsid w:val="00062AA1"/>
    <w:rsid w:val="000650B4"/>
    <w:rsid w:val="0006636D"/>
    <w:rsid w:val="0006696B"/>
    <w:rsid w:val="00075035"/>
    <w:rsid w:val="000E5210"/>
    <w:rsid w:val="000F345A"/>
    <w:rsid w:val="00113A28"/>
    <w:rsid w:val="0012268A"/>
    <w:rsid w:val="0013012C"/>
    <w:rsid w:val="0013125F"/>
    <w:rsid w:val="0013141C"/>
    <w:rsid w:val="00133518"/>
    <w:rsid w:val="00175E42"/>
    <w:rsid w:val="001B66CE"/>
    <w:rsid w:val="001B7B62"/>
    <w:rsid w:val="001C2871"/>
    <w:rsid w:val="001F5E8F"/>
    <w:rsid w:val="001F6FFC"/>
    <w:rsid w:val="002237F2"/>
    <w:rsid w:val="002244C6"/>
    <w:rsid w:val="00244478"/>
    <w:rsid w:val="00262A66"/>
    <w:rsid w:val="00264B64"/>
    <w:rsid w:val="002877E2"/>
    <w:rsid w:val="00316578"/>
    <w:rsid w:val="00320F25"/>
    <w:rsid w:val="00335859"/>
    <w:rsid w:val="00335F6A"/>
    <w:rsid w:val="00343C74"/>
    <w:rsid w:val="00355D69"/>
    <w:rsid w:val="00386175"/>
    <w:rsid w:val="003E427B"/>
    <w:rsid w:val="00402728"/>
    <w:rsid w:val="00422C6E"/>
    <w:rsid w:val="004300A6"/>
    <w:rsid w:val="00441AC4"/>
    <w:rsid w:val="00444B97"/>
    <w:rsid w:val="00444E09"/>
    <w:rsid w:val="004741CB"/>
    <w:rsid w:val="00476F43"/>
    <w:rsid w:val="00484006"/>
    <w:rsid w:val="00484EDC"/>
    <w:rsid w:val="00491C38"/>
    <w:rsid w:val="004B0BB6"/>
    <w:rsid w:val="004B6C95"/>
    <w:rsid w:val="004C4F98"/>
    <w:rsid w:val="004C7B64"/>
    <w:rsid w:val="004E329E"/>
    <w:rsid w:val="004E4696"/>
    <w:rsid w:val="00514CE7"/>
    <w:rsid w:val="00521826"/>
    <w:rsid w:val="00545B58"/>
    <w:rsid w:val="00554FFE"/>
    <w:rsid w:val="0057139B"/>
    <w:rsid w:val="005834AC"/>
    <w:rsid w:val="00594D47"/>
    <w:rsid w:val="005A1BEB"/>
    <w:rsid w:val="005C74F3"/>
    <w:rsid w:val="005D2289"/>
    <w:rsid w:val="005E5751"/>
    <w:rsid w:val="005F7B21"/>
    <w:rsid w:val="00603AAA"/>
    <w:rsid w:val="00607561"/>
    <w:rsid w:val="00631FF8"/>
    <w:rsid w:val="006325FE"/>
    <w:rsid w:val="0065592F"/>
    <w:rsid w:val="00691F12"/>
    <w:rsid w:val="00694E63"/>
    <w:rsid w:val="006B29BE"/>
    <w:rsid w:val="006E7DAA"/>
    <w:rsid w:val="007138D5"/>
    <w:rsid w:val="00726F67"/>
    <w:rsid w:val="00731243"/>
    <w:rsid w:val="00732818"/>
    <w:rsid w:val="0074789A"/>
    <w:rsid w:val="007B571E"/>
    <w:rsid w:val="007B5C45"/>
    <w:rsid w:val="007C63F0"/>
    <w:rsid w:val="007E2D08"/>
    <w:rsid w:val="007F4381"/>
    <w:rsid w:val="008177CA"/>
    <w:rsid w:val="0084475E"/>
    <w:rsid w:val="0084570C"/>
    <w:rsid w:val="008505AC"/>
    <w:rsid w:val="00874C94"/>
    <w:rsid w:val="00881476"/>
    <w:rsid w:val="008A39DC"/>
    <w:rsid w:val="008C00A8"/>
    <w:rsid w:val="008C5713"/>
    <w:rsid w:val="008D152D"/>
    <w:rsid w:val="008E0CE8"/>
    <w:rsid w:val="008E797B"/>
    <w:rsid w:val="00946D17"/>
    <w:rsid w:val="0095338C"/>
    <w:rsid w:val="00963DD2"/>
    <w:rsid w:val="009677BA"/>
    <w:rsid w:val="00990867"/>
    <w:rsid w:val="009B2A48"/>
    <w:rsid w:val="009C1776"/>
    <w:rsid w:val="009C51BA"/>
    <w:rsid w:val="00A5137C"/>
    <w:rsid w:val="00A66D73"/>
    <w:rsid w:val="00A842F4"/>
    <w:rsid w:val="00AE22F4"/>
    <w:rsid w:val="00B31CB4"/>
    <w:rsid w:val="00B37570"/>
    <w:rsid w:val="00B53A30"/>
    <w:rsid w:val="00B5743E"/>
    <w:rsid w:val="00B81840"/>
    <w:rsid w:val="00BA01C8"/>
    <w:rsid w:val="00BA2CDA"/>
    <w:rsid w:val="00BA7A6B"/>
    <w:rsid w:val="00BB33F3"/>
    <w:rsid w:val="00BD1A40"/>
    <w:rsid w:val="00BD7042"/>
    <w:rsid w:val="00BE2DD3"/>
    <w:rsid w:val="00C13AB7"/>
    <w:rsid w:val="00C2286D"/>
    <w:rsid w:val="00C55719"/>
    <w:rsid w:val="00C76766"/>
    <w:rsid w:val="00C82045"/>
    <w:rsid w:val="00C83BE9"/>
    <w:rsid w:val="00C86227"/>
    <w:rsid w:val="00C87110"/>
    <w:rsid w:val="00C8799A"/>
    <w:rsid w:val="00C90615"/>
    <w:rsid w:val="00CB312F"/>
    <w:rsid w:val="00CC3974"/>
    <w:rsid w:val="00CD3C9A"/>
    <w:rsid w:val="00CD4DC3"/>
    <w:rsid w:val="00CE2566"/>
    <w:rsid w:val="00CE786A"/>
    <w:rsid w:val="00D0609E"/>
    <w:rsid w:val="00D13CEC"/>
    <w:rsid w:val="00D35E34"/>
    <w:rsid w:val="00D53008"/>
    <w:rsid w:val="00D7028D"/>
    <w:rsid w:val="00D73336"/>
    <w:rsid w:val="00D83099"/>
    <w:rsid w:val="00D9771E"/>
    <w:rsid w:val="00DB4CEB"/>
    <w:rsid w:val="00DE69BB"/>
    <w:rsid w:val="00DF6A2D"/>
    <w:rsid w:val="00E172E3"/>
    <w:rsid w:val="00E43A87"/>
    <w:rsid w:val="00E91862"/>
    <w:rsid w:val="00E94386"/>
    <w:rsid w:val="00EB4983"/>
    <w:rsid w:val="00EB59C4"/>
    <w:rsid w:val="00EB7964"/>
    <w:rsid w:val="00ED07DA"/>
    <w:rsid w:val="00EE3468"/>
    <w:rsid w:val="00EF3553"/>
    <w:rsid w:val="00EF5126"/>
    <w:rsid w:val="00EF6ACE"/>
    <w:rsid w:val="00F04C46"/>
    <w:rsid w:val="00F10846"/>
    <w:rsid w:val="00F23F50"/>
    <w:rsid w:val="00F31AA2"/>
    <w:rsid w:val="00F541DA"/>
    <w:rsid w:val="00F677E1"/>
    <w:rsid w:val="00F94C27"/>
    <w:rsid w:val="00FA5FE8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2A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2289"/>
  </w:style>
  <w:style w:type="paragraph" w:styleId="a4">
    <w:name w:val="footer"/>
    <w:basedOn w:val="a"/>
    <w:link w:val="Char0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2289"/>
  </w:style>
  <w:style w:type="paragraph" w:styleId="a5">
    <w:name w:val="Balloon Text"/>
    <w:basedOn w:val="a"/>
    <w:link w:val="Char1"/>
    <w:uiPriority w:val="99"/>
    <w:semiHidden/>
    <w:unhideWhenUsed/>
    <w:rsid w:val="005D22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22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2289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5D2289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5D228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D2289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5D2289"/>
    <w:rPr>
      <w:b/>
      <w:bCs/>
    </w:rPr>
  </w:style>
  <w:style w:type="paragraph" w:styleId="a9">
    <w:name w:val="Revision"/>
    <w:hidden/>
    <w:uiPriority w:val="99"/>
    <w:semiHidden/>
    <w:rsid w:val="00335F6A"/>
    <w:pPr>
      <w:spacing w:after="0" w:line="240" w:lineRule="auto"/>
      <w:jc w:val="left"/>
    </w:pPr>
  </w:style>
  <w:style w:type="paragraph" w:styleId="aa">
    <w:name w:val="List Paragraph"/>
    <w:basedOn w:val="a"/>
    <w:uiPriority w:val="34"/>
    <w:qFormat/>
    <w:rsid w:val="00476F43"/>
    <w:pPr>
      <w:ind w:leftChars="400" w:left="800"/>
    </w:pPr>
  </w:style>
  <w:style w:type="table" w:styleId="ab">
    <w:name w:val="Table Grid"/>
    <w:basedOn w:val="a1"/>
    <w:uiPriority w:val="59"/>
    <w:unhideWhenUsed/>
    <w:rsid w:val="0047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2289"/>
  </w:style>
  <w:style w:type="paragraph" w:styleId="a4">
    <w:name w:val="footer"/>
    <w:basedOn w:val="a"/>
    <w:link w:val="Char0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2289"/>
  </w:style>
  <w:style w:type="paragraph" w:styleId="a5">
    <w:name w:val="Balloon Text"/>
    <w:basedOn w:val="a"/>
    <w:link w:val="Char1"/>
    <w:uiPriority w:val="99"/>
    <w:semiHidden/>
    <w:unhideWhenUsed/>
    <w:rsid w:val="005D22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22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2289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5D2289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5D228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D2289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5D2289"/>
    <w:rPr>
      <w:b/>
      <w:bCs/>
    </w:rPr>
  </w:style>
  <w:style w:type="paragraph" w:styleId="a9">
    <w:name w:val="Revision"/>
    <w:hidden/>
    <w:uiPriority w:val="99"/>
    <w:semiHidden/>
    <w:rsid w:val="00335F6A"/>
    <w:pPr>
      <w:spacing w:after="0" w:line="240" w:lineRule="auto"/>
      <w:jc w:val="left"/>
    </w:pPr>
  </w:style>
  <w:style w:type="paragraph" w:styleId="aa">
    <w:name w:val="List Paragraph"/>
    <w:basedOn w:val="a"/>
    <w:uiPriority w:val="34"/>
    <w:qFormat/>
    <w:rsid w:val="00476F43"/>
    <w:pPr>
      <w:ind w:leftChars="400" w:left="800"/>
    </w:pPr>
  </w:style>
  <w:style w:type="table" w:styleId="ab">
    <w:name w:val="Table Grid"/>
    <w:basedOn w:val="a1"/>
    <w:uiPriority w:val="59"/>
    <w:unhideWhenUsed/>
    <w:rsid w:val="0047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AB41-5918-4AD9-87FF-526E8CF6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2</cp:revision>
  <dcterms:created xsi:type="dcterms:W3CDTF">2023-01-11T02:22:00Z</dcterms:created>
  <dcterms:modified xsi:type="dcterms:W3CDTF">2023-01-13T01:21:00Z</dcterms:modified>
</cp:coreProperties>
</file>